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C26" w:rsidRPr="00930854" w:rsidRDefault="00930854" w:rsidP="00930854">
      <w:pPr>
        <w:spacing w:line="276" w:lineRule="auto"/>
        <w:jc w:val="center"/>
        <w:rPr>
          <w:rFonts w:cs="Times New Roman"/>
          <w:b/>
          <w:caps/>
          <w:sz w:val="24"/>
          <w:szCs w:val="24"/>
        </w:rPr>
      </w:pPr>
      <w:r w:rsidRPr="00930854">
        <w:rPr>
          <w:rFonts w:cs="Times New Roman"/>
          <w:b/>
          <w:caps/>
          <w:sz w:val="24"/>
          <w:szCs w:val="24"/>
        </w:rPr>
        <w:t xml:space="preserve"> </w:t>
      </w:r>
      <w:r w:rsidR="009B055C">
        <w:rPr>
          <w:rFonts w:cs="Times New Roman"/>
          <w:b/>
          <w:caps/>
          <w:sz w:val="24"/>
          <w:szCs w:val="24"/>
        </w:rPr>
        <w:t xml:space="preserve"> </w:t>
      </w:r>
      <w:r w:rsidR="009B055C">
        <w:rPr>
          <w:rFonts w:cs="Times New Roman"/>
          <w:b/>
          <w:caps/>
          <w:sz w:val="24"/>
          <w:szCs w:val="24"/>
        </w:rPr>
        <w:fldChar w:fldCharType="begin">
          <w:ffData>
            <w:name w:val="Tekstas2"/>
            <w:enabled/>
            <w:calcOnExit w:val="0"/>
            <w:textInput>
              <w:default w:val="ĮRAŠYKITE VARDĄ PAVARDĘ"/>
              <w:format w:val="Didžiosios raidės"/>
            </w:textInput>
          </w:ffData>
        </w:fldChar>
      </w:r>
      <w:bookmarkStart w:id="0" w:name="Tekstas2"/>
      <w:r w:rsidR="009B055C">
        <w:rPr>
          <w:rFonts w:cs="Times New Roman"/>
          <w:b/>
          <w:caps/>
          <w:sz w:val="24"/>
          <w:szCs w:val="24"/>
        </w:rPr>
        <w:instrText xml:space="preserve"> FORMTEXT </w:instrText>
      </w:r>
      <w:r w:rsidR="009B055C">
        <w:rPr>
          <w:rFonts w:cs="Times New Roman"/>
          <w:b/>
          <w:caps/>
          <w:sz w:val="24"/>
          <w:szCs w:val="24"/>
        </w:rPr>
      </w:r>
      <w:r w:rsidR="009B055C">
        <w:rPr>
          <w:rFonts w:cs="Times New Roman"/>
          <w:b/>
          <w:caps/>
          <w:sz w:val="24"/>
          <w:szCs w:val="24"/>
        </w:rPr>
        <w:fldChar w:fldCharType="separate"/>
      </w:r>
      <w:r w:rsidR="009B055C">
        <w:rPr>
          <w:rFonts w:cs="Times New Roman"/>
          <w:b/>
          <w:caps/>
          <w:noProof/>
          <w:sz w:val="24"/>
          <w:szCs w:val="24"/>
        </w:rPr>
        <w:t>ĮRAŠYKITE VARDĄ PAVARDĘ</w:t>
      </w:r>
      <w:r w:rsidR="009B055C">
        <w:rPr>
          <w:rFonts w:cs="Times New Roman"/>
          <w:b/>
          <w:caps/>
          <w:sz w:val="24"/>
          <w:szCs w:val="24"/>
        </w:rPr>
        <w:fldChar w:fldCharType="end"/>
      </w:r>
      <w:bookmarkEnd w:id="0"/>
      <w:r w:rsidR="00AC071A" w:rsidRPr="00930854">
        <w:rPr>
          <w:rFonts w:cs="Times New Roman"/>
          <w:b/>
          <w:caps/>
          <w:sz w:val="24"/>
          <w:szCs w:val="24"/>
        </w:rPr>
        <w:fldChar w:fldCharType="begin">
          <w:ffData>
            <w:name w:val="Tekstas1"/>
            <w:enabled/>
            <w:calcOnExit w:val="0"/>
            <w:textInput>
              <w:default w:val="VARDAS PAVARDĖ"/>
              <w:format w:val="Didžiosios raidės"/>
            </w:textInput>
          </w:ffData>
        </w:fldChar>
      </w:r>
      <w:bookmarkStart w:id="1" w:name="Tekstas1"/>
      <w:r w:rsidR="00AC071A" w:rsidRPr="00930854">
        <w:rPr>
          <w:rFonts w:cs="Times New Roman"/>
          <w:b/>
          <w:caps/>
          <w:sz w:val="24"/>
          <w:szCs w:val="24"/>
        </w:rPr>
        <w:instrText xml:space="preserve"> FORMTEXT </w:instrText>
      </w:r>
      <w:r w:rsidR="002C4E42">
        <w:rPr>
          <w:rFonts w:cs="Times New Roman"/>
          <w:b/>
          <w:caps/>
          <w:sz w:val="24"/>
          <w:szCs w:val="24"/>
        </w:rPr>
      </w:r>
      <w:r w:rsidR="002C4E42">
        <w:rPr>
          <w:rFonts w:cs="Times New Roman"/>
          <w:b/>
          <w:caps/>
          <w:sz w:val="24"/>
          <w:szCs w:val="24"/>
        </w:rPr>
        <w:fldChar w:fldCharType="separate"/>
      </w:r>
      <w:r w:rsidR="00AC071A" w:rsidRPr="00930854">
        <w:rPr>
          <w:rFonts w:cs="Times New Roman"/>
          <w:b/>
          <w:caps/>
          <w:sz w:val="24"/>
          <w:szCs w:val="24"/>
        </w:rPr>
        <w:fldChar w:fldCharType="end"/>
      </w:r>
      <w:bookmarkEnd w:id="1"/>
      <w:r w:rsidR="005B1CAD" w:rsidRPr="00930854">
        <w:rPr>
          <w:rFonts w:cs="Times New Roman"/>
          <w:b/>
          <w:caps/>
          <w:sz w:val="24"/>
          <w:szCs w:val="24"/>
        </w:rPr>
        <w:t xml:space="preserve"> </w:t>
      </w:r>
    </w:p>
    <w:p w:rsidR="00BD02CE" w:rsidRPr="00AC071A" w:rsidRDefault="00245EDD" w:rsidP="00930854">
      <w:pPr>
        <w:spacing w:line="276" w:lineRule="auto"/>
        <w:jc w:val="center"/>
        <w:rPr>
          <w:rFonts w:cs="Times New Roman"/>
          <w:i/>
          <w:sz w:val="16"/>
          <w:szCs w:val="16"/>
        </w:rPr>
      </w:pPr>
      <w:r w:rsidRPr="00AC071A">
        <w:rPr>
          <w:rFonts w:cs="Times New Roman"/>
          <w:i/>
          <w:sz w:val="16"/>
          <w:szCs w:val="16"/>
        </w:rPr>
        <w:t xml:space="preserve">(Vardas </w:t>
      </w:r>
      <w:r w:rsidR="00BD02CE" w:rsidRPr="00AC071A">
        <w:rPr>
          <w:rFonts w:cs="Times New Roman"/>
          <w:i/>
          <w:sz w:val="16"/>
          <w:szCs w:val="16"/>
        </w:rPr>
        <w:t>Pavardė)</w:t>
      </w:r>
    </w:p>
    <w:p w:rsidR="00B40DD7" w:rsidRPr="00AC071A" w:rsidRDefault="00E66D2D" w:rsidP="00930854">
      <w:pPr>
        <w:spacing w:line="276" w:lineRule="auto"/>
        <w:jc w:val="center"/>
        <w:rPr>
          <w:rFonts w:cs="Times New Roman"/>
          <w:sz w:val="24"/>
          <w:szCs w:val="24"/>
        </w:rPr>
      </w:pPr>
      <w:r w:rsidRPr="00AC071A">
        <w:rPr>
          <w:rFonts w:cs="Times New Roman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Pasirinkite padalinį"/>
              <w:listEntry w:val="Chemijos fakultetas"/>
              <w:listEntry w:val="Ekonomikos fakultetas"/>
              <w:listEntry w:val="Filologijos fakultetas"/>
              <w:listEntry w:val="Filosofijos fakultetas"/>
              <w:listEntry w:val="Fizikos fakultetas"/>
              <w:listEntry w:val="Gamtos mokslų fakultetas"/>
              <w:listEntry w:val="Istorijos fakultetas"/>
              <w:listEntry w:val="Kauno humanitarinis fakultetas"/>
              <w:listEntry w:val="Komunikacijos fakultetas"/>
              <w:listEntry w:val="Matematikos ir informatikos fakultetas"/>
              <w:listEntry w:val="Medicinos fakultetas"/>
              <w:listEntry w:val="Tarptautinių santykių ir politikos mokslų inst."/>
              <w:listEntry w:val="Teisės fakultetas"/>
              <w:listEntry w:val="Užsienio kalbų institutas"/>
              <w:listEntry w:val="Biochemijos institutas"/>
              <w:listEntry w:val="Biotechnologijos institutas"/>
              <w:listEntry w:val="Matematikos ir informatikos institutas"/>
              <w:listEntry w:val="Taikomųjų mokslų institutas"/>
              <w:listEntry w:val="Teorinės fizikos ir astronomijos institutas"/>
            </w:ddList>
          </w:ffData>
        </w:fldChar>
      </w:r>
      <w:r w:rsidRPr="00AC071A">
        <w:rPr>
          <w:rFonts w:cs="Times New Roman"/>
          <w:sz w:val="24"/>
          <w:szCs w:val="24"/>
        </w:rPr>
        <w:instrText xml:space="preserve"> FORMDROPDOWN </w:instrText>
      </w:r>
      <w:r w:rsidR="002C4E42">
        <w:rPr>
          <w:rFonts w:cs="Times New Roman"/>
          <w:sz w:val="24"/>
          <w:szCs w:val="24"/>
        </w:rPr>
      </w:r>
      <w:r w:rsidR="002C4E42">
        <w:rPr>
          <w:rFonts w:cs="Times New Roman"/>
          <w:sz w:val="24"/>
          <w:szCs w:val="24"/>
        </w:rPr>
        <w:fldChar w:fldCharType="separate"/>
      </w:r>
      <w:r w:rsidRPr="00AC071A">
        <w:rPr>
          <w:rFonts w:cs="Times New Roman"/>
          <w:sz w:val="24"/>
          <w:szCs w:val="24"/>
        </w:rPr>
        <w:fldChar w:fldCharType="end"/>
      </w:r>
      <w:r w:rsidR="00BD02CE" w:rsidRPr="00AC071A">
        <w:rPr>
          <w:rFonts w:cs="Times New Roman"/>
          <w:sz w:val="24"/>
          <w:szCs w:val="24"/>
        </w:rPr>
        <w:t>,</w:t>
      </w:r>
      <w:r w:rsidR="00A10A9A" w:rsidRPr="00AC071A">
        <w:rPr>
          <w:rFonts w:cs="Times New Roman"/>
          <w:sz w:val="24"/>
          <w:szCs w:val="24"/>
        </w:rPr>
        <w:t xml:space="preserve">  </w:t>
      </w:r>
      <w:r w:rsidR="000F3C0D">
        <w:rPr>
          <w:rFonts w:cs="Times New Roman"/>
          <w:sz w:val="24"/>
          <w:szCs w:val="24"/>
        </w:rPr>
        <w:fldChar w:fldCharType="begin">
          <w:ffData>
            <w:name w:val="Tekstas3"/>
            <w:enabled/>
            <w:calcOnExit w:val="0"/>
            <w:textInput>
              <w:default w:val="Įrašykite studijų programą"/>
            </w:textInput>
          </w:ffData>
        </w:fldChar>
      </w:r>
      <w:bookmarkStart w:id="2" w:name="Tekstas3"/>
      <w:r w:rsidR="000F3C0D">
        <w:rPr>
          <w:rFonts w:cs="Times New Roman"/>
          <w:sz w:val="24"/>
          <w:szCs w:val="24"/>
        </w:rPr>
        <w:instrText xml:space="preserve"> FORMTEXT </w:instrText>
      </w:r>
      <w:r w:rsidR="000F3C0D">
        <w:rPr>
          <w:rFonts w:cs="Times New Roman"/>
          <w:sz w:val="24"/>
          <w:szCs w:val="24"/>
        </w:rPr>
      </w:r>
      <w:r w:rsidR="000F3C0D">
        <w:rPr>
          <w:rFonts w:cs="Times New Roman"/>
          <w:sz w:val="24"/>
          <w:szCs w:val="24"/>
        </w:rPr>
        <w:fldChar w:fldCharType="separate"/>
      </w:r>
      <w:r w:rsidR="000F3C0D">
        <w:rPr>
          <w:rFonts w:cs="Times New Roman"/>
          <w:noProof/>
          <w:sz w:val="24"/>
          <w:szCs w:val="24"/>
        </w:rPr>
        <w:t>Įrašykite studijų programą</w:t>
      </w:r>
      <w:r w:rsidR="000F3C0D">
        <w:rPr>
          <w:rFonts w:cs="Times New Roman"/>
          <w:sz w:val="24"/>
          <w:szCs w:val="24"/>
        </w:rPr>
        <w:fldChar w:fldCharType="end"/>
      </w:r>
      <w:bookmarkEnd w:id="2"/>
      <w:r w:rsidR="00EF541E">
        <w:rPr>
          <w:rFonts w:cs="Times New Roman"/>
          <w:sz w:val="24"/>
          <w:szCs w:val="24"/>
        </w:rPr>
        <w:t xml:space="preserve"> </w:t>
      </w:r>
    </w:p>
    <w:p w:rsidR="00BD02CE" w:rsidRPr="00AC071A" w:rsidRDefault="00BD02CE" w:rsidP="00930854">
      <w:pPr>
        <w:spacing w:line="276" w:lineRule="auto"/>
        <w:jc w:val="center"/>
        <w:rPr>
          <w:rFonts w:cs="Times New Roman"/>
          <w:i/>
          <w:sz w:val="16"/>
          <w:szCs w:val="16"/>
        </w:rPr>
      </w:pPr>
      <w:r w:rsidRPr="00AC071A">
        <w:rPr>
          <w:rFonts w:cs="Times New Roman"/>
          <w:i/>
          <w:sz w:val="16"/>
          <w:szCs w:val="16"/>
        </w:rPr>
        <w:t>(Fakultetas, institutas, centras), (studijų programa)</w:t>
      </w:r>
    </w:p>
    <w:p w:rsidR="00BE607D" w:rsidRPr="00AC071A" w:rsidRDefault="00F1066D" w:rsidP="00930854">
      <w:pPr>
        <w:spacing w:line="276" w:lineRule="auto"/>
        <w:jc w:val="center"/>
        <w:rPr>
          <w:rFonts w:cs="Times New Roman"/>
          <w:sz w:val="24"/>
          <w:szCs w:val="24"/>
        </w:rPr>
      </w:pPr>
      <w:r w:rsidRPr="00AC071A">
        <w:rPr>
          <w:rFonts w:cs="Times New Roman"/>
          <w:sz w:val="24"/>
          <w:szCs w:val="24"/>
        </w:rPr>
        <w:t xml:space="preserve"> </w:t>
      </w:r>
      <w:r w:rsidR="00AC071A">
        <w:rPr>
          <w:rFonts w:cs="Times New Roman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Pasirinkite studijų rūšį"/>
              <w:listEntry w:val="Bakalauro"/>
              <w:listEntry w:val="Vientisosios"/>
              <w:listEntry w:val="Magistrantūros"/>
              <w:listEntry w:val="Doktorantūros"/>
            </w:ddList>
          </w:ffData>
        </w:fldChar>
      </w:r>
      <w:r w:rsidR="00AC071A">
        <w:rPr>
          <w:rFonts w:cs="Times New Roman"/>
          <w:sz w:val="24"/>
          <w:szCs w:val="24"/>
        </w:rPr>
        <w:instrText xml:space="preserve"> FORMDROPDOWN </w:instrText>
      </w:r>
      <w:r w:rsidR="002C4E42">
        <w:rPr>
          <w:rFonts w:cs="Times New Roman"/>
          <w:sz w:val="24"/>
          <w:szCs w:val="24"/>
        </w:rPr>
      </w:r>
      <w:r w:rsidR="002C4E42">
        <w:rPr>
          <w:rFonts w:cs="Times New Roman"/>
          <w:sz w:val="24"/>
          <w:szCs w:val="24"/>
        </w:rPr>
        <w:fldChar w:fldCharType="separate"/>
      </w:r>
      <w:r w:rsidR="00AC071A">
        <w:rPr>
          <w:rFonts w:cs="Times New Roman"/>
          <w:sz w:val="24"/>
          <w:szCs w:val="24"/>
        </w:rPr>
        <w:fldChar w:fldCharType="end"/>
      </w:r>
      <w:r w:rsidRPr="00AC071A">
        <w:rPr>
          <w:rFonts w:cs="Times New Roman"/>
          <w:sz w:val="24"/>
          <w:szCs w:val="24"/>
        </w:rPr>
        <w:t xml:space="preserve"> </w:t>
      </w:r>
      <w:r w:rsidRPr="00AC071A">
        <w:rPr>
          <w:rFonts w:cs="Times New Roman"/>
          <w:sz w:val="24"/>
          <w:szCs w:val="24"/>
        </w:rPr>
        <w:fldChar w:fldCharType="begin">
          <w:ffData>
            <w:name w:val="Išplečiamasis_laukas"/>
            <w:enabled/>
            <w:calcOnExit w:val="0"/>
            <w:ddList>
              <w:listEntry w:val="Pasirinkite studijų formą"/>
              <w:listEntry w:val="nuolatinės studijos"/>
              <w:listEntry w:val="ištęstinės studijos"/>
            </w:ddList>
          </w:ffData>
        </w:fldChar>
      </w:r>
      <w:bookmarkStart w:id="3" w:name="Išplečiamasis_laukas"/>
      <w:r w:rsidRPr="00AC071A">
        <w:rPr>
          <w:rFonts w:cs="Times New Roman"/>
          <w:sz w:val="24"/>
          <w:szCs w:val="24"/>
        </w:rPr>
        <w:instrText xml:space="preserve"> FORMDROPDOWN </w:instrText>
      </w:r>
      <w:r w:rsidR="002C4E42">
        <w:rPr>
          <w:rFonts w:cs="Times New Roman"/>
          <w:sz w:val="24"/>
          <w:szCs w:val="24"/>
        </w:rPr>
      </w:r>
      <w:r w:rsidR="002C4E42">
        <w:rPr>
          <w:rFonts w:cs="Times New Roman"/>
          <w:sz w:val="24"/>
          <w:szCs w:val="24"/>
        </w:rPr>
        <w:fldChar w:fldCharType="separate"/>
      </w:r>
      <w:r w:rsidRPr="00AC071A">
        <w:rPr>
          <w:rFonts w:cs="Times New Roman"/>
          <w:sz w:val="24"/>
          <w:szCs w:val="24"/>
        </w:rPr>
        <w:fldChar w:fldCharType="end"/>
      </w:r>
      <w:bookmarkEnd w:id="3"/>
      <w:r w:rsidR="00EA4CF6" w:rsidRPr="00AC071A">
        <w:rPr>
          <w:rFonts w:cs="Times New Roman"/>
          <w:sz w:val="24"/>
          <w:szCs w:val="24"/>
        </w:rPr>
        <w:t>,</w:t>
      </w:r>
      <w:r w:rsidR="00A10A9A" w:rsidRPr="00AC071A">
        <w:rPr>
          <w:rFonts w:cs="Times New Roman"/>
          <w:sz w:val="24"/>
          <w:szCs w:val="24"/>
        </w:rPr>
        <w:t xml:space="preserve"> </w:t>
      </w:r>
      <w:r w:rsidR="00EA4CF6" w:rsidRPr="00AC071A">
        <w:rPr>
          <w:rFonts w:cs="Times New Roman"/>
          <w:sz w:val="24"/>
          <w:szCs w:val="24"/>
        </w:rPr>
        <w:t xml:space="preserve"> </w:t>
      </w:r>
      <w:r w:rsidR="000F3C0D">
        <w:rPr>
          <w:rFonts w:cs="Times New Roman"/>
          <w:sz w:val="24"/>
          <w:szCs w:val="24"/>
        </w:rPr>
        <w:fldChar w:fldCharType="begin">
          <w:ffData>
            <w:name w:val="Tekstas4"/>
            <w:enabled/>
            <w:calcOnExit w:val="0"/>
            <w:textInput>
              <w:default w:val="Įrašykite kursą"/>
            </w:textInput>
          </w:ffData>
        </w:fldChar>
      </w:r>
      <w:bookmarkStart w:id="4" w:name="Tekstas4"/>
      <w:r w:rsidR="000F3C0D">
        <w:rPr>
          <w:rFonts w:cs="Times New Roman"/>
          <w:sz w:val="24"/>
          <w:szCs w:val="24"/>
        </w:rPr>
        <w:instrText xml:space="preserve"> FORMTEXT </w:instrText>
      </w:r>
      <w:r w:rsidR="000F3C0D">
        <w:rPr>
          <w:rFonts w:cs="Times New Roman"/>
          <w:sz w:val="24"/>
          <w:szCs w:val="24"/>
        </w:rPr>
      </w:r>
      <w:r w:rsidR="000F3C0D">
        <w:rPr>
          <w:rFonts w:cs="Times New Roman"/>
          <w:sz w:val="24"/>
          <w:szCs w:val="24"/>
        </w:rPr>
        <w:fldChar w:fldCharType="separate"/>
      </w:r>
      <w:r w:rsidR="000F3C0D">
        <w:rPr>
          <w:rFonts w:cs="Times New Roman"/>
          <w:noProof/>
          <w:sz w:val="24"/>
          <w:szCs w:val="24"/>
        </w:rPr>
        <w:t>Įrašykite kursą</w:t>
      </w:r>
      <w:r w:rsidR="000F3C0D">
        <w:rPr>
          <w:rFonts w:cs="Times New Roman"/>
          <w:sz w:val="24"/>
          <w:szCs w:val="24"/>
        </w:rPr>
        <w:fldChar w:fldCharType="end"/>
      </w:r>
      <w:bookmarkEnd w:id="4"/>
    </w:p>
    <w:p w:rsidR="00BD02CE" w:rsidRPr="00AC071A" w:rsidRDefault="00BD02CE" w:rsidP="00930854">
      <w:pPr>
        <w:spacing w:line="276" w:lineRule="auto"/>
        <w:jc w:val="center"/>
        <w:rPr>
          <w:rFonts w:cs="Times New Roman"/>
          <w:i/>
          <w:sz w:val="16"/>
          <w:szCs w:val="16"/>
        </w:rPr>
      </w:pPr>
      <w:r w:rsidRPr="00AC071A">
        <w:rPr>
          <w:rFonts w:cs="Times New Roman"/>
          <w:i/>
          <w:sz w:val="16"/>
          <w:szCs w:val="16"/>
        </w:rPr>
        <w:t>(studijų rūšis) (studijų forma), (kursas)</w:t>
      </w:r>
    </w:p>
    <w:p w:rsidR="00B40DD7" w:rsidRPr="00AC071A" w:rsidRDefault="003C083A" w:rsidP="00930854">
      <w:pPr>
        <w:spacing w:line="276" w:lineRule="auto"/>
        <w:jc w:val="center"/>
        <w:rPr>
          <w:rFonts w:cs="Times New Roman"/>
          <w:sz w:val="24"/>
          <w:szCs w:val="24"/>
        </w:rPr>
      </w:pPr>
      <w:r w:rsidRPr="00AC071A">
        <w:rPr>
          <w:rFonts w:cs="Times New Roman"/>
          <w:i/>
          <w:sz w:val="16"/>
          <w:szCs w:val="16"/>
        </w:rPr>
        <w:t xml:space="preserve"> </w:t>
      </w:r>
      <w:r w:rsidR="000F3C0D">
        <w:rPr>
          <w:rFonts w:cs="Times New Roman"/>
          <w:sz w:val="24"/>
          <w:szCs w:val="24"/>
        </w:rPr>
        <w:fldChar w:fldCharType="begin">
          <w:ffData>
            <w:name w:val="Tekstas5"/>
            <w:enabled/>
            <w:calcOnExit w:val="0"/>
            <w:textInput>
              <w:default w:val="Įrašykite studento paž. Nr."/>
            </w:textInput>
          </w:ffData>
        </w:fldChar>
      </w:r>
      <w:bookmarkStart w:id="5" w:name="Tekstas5"/>
      <w:r w:rsidR="000F3C0D">
        <w:rPr>
          <w:rFonts w:cs="Times New Roman"/>
          <w:sz w:val="24"/>
          <w:szCs w:val="24"/>
        </w:rPr>
        <w:instrText xml:space="preserve"> FORMTEXT </w:instrText>
      </w:r>
      <w:r w:rsidR="000F3C0D">
        <w:rPr>
          <w:rFonts w:cs="Times New Roman"/>
          <w:sz w:val="24"/>
          <w:szCs w:val="24"/>
        </w:rPr>
      </w:r>
      <w:r w:rsidR="000F3C0D">
        <w:rPr>
          <w:rFonts w:cs="Times New Roman"/>
          <w:sz w:val="24"/>
          <w:szCs w:val="24"/>
        </w:rPr>
        <w:fldChar w:fldCharType="separate"/>
      </w:r>
      <w:r w:rsidR="000F3C0D">
        <w:rPr>
          <w:rFonts w:cs="Times New Roman"/>
          <w:noProof/>
          <w:sz w:val="24"/>
          <w:szCs w:val="24"/>
        </w:rPr>
        <w:t>Įrašykite studento paž. Nr.</w:t>
      </w:r>
      <w:r w:rsidR="000F3C0D">
        <w:rPr>
          <w:rFonts w:cs="Times New Roman"/>
          <w:sz w:val="24"/>
          <w:szCs w:val="24"/>
        </w:rPr>
        <w:fldChar w:fldCharType="end"/>
      </w:r>
      <w:bookmarkEnd w:id="5"/>
    </w:p>
    <w:p w:rsidR="004A3298" w:rsidRPr="00AC071A" w:rsidRDefault="004A3298" w:rsidP="00930854">
      <w:pPr>
        <w:spacing w:line="276" w:lineRule="auto"/>
        <w:jc w:val="center"/>
        <w:rPr>
          <w:rFonts w:cs="Times New Roman"/>
          <w:i/>
          <w:sz w:val="16"/>
          <w:szCs w:val="16"/>
        </w:rPr>
      </w:pPr>
      <w:r w:rsidRPr="00AC071A">
        <w:rPr>
          <w:rFonts w:cs="Times New Roman"/>
          <w:i/>
          <w:sz w:val="16"/>
          <w:szCs w:val="16"/>
        </w:rPr>
        <w:t>(Studento pažymėjimo Nr.)</w:t>
      </w:r>
    </w:p>
    <w:p w:rsidR="00B40DD7" w:rsidRPr="00AC071A" w:rsidRDefault="003C083A" w:rsidP="00930854">
      <w:pPr>
        <w:spacing w:line="276" w:lineRule="auto"/>
        <w:jc w:val="center"/>
        <w:rPr>
          <w:rFonts w:cs="Times New Roman"/>
          <w:sz w:val="24"/>
          <w:szCs w:val="24"/>
        </w:rPr>
      </w:pPr>
      <w:r w:rsidRPr="00AC071A">
        <w:rPr>
          <w:rFonts w:cs="Times New Roman"/>
          <w:sz w:val="24"/>
          <w:szCs w:val="24"/>
        </w:rPr>
        <w:t xml:space="preserve"> </w:t>
      </w:r>
      <w:r w:rsidR="000F3C0D">
        <w:rPr>
          <w:rFonts w:cs="Times New Roman"/>
          <w:sz w:val="24"/>
          <w:szCs w:val="24"/>
        </w:rPr>
        <w:fldChar w:fldCharType="begin">
          <w:ffData>
            <w:name w:val="Tekstas6"/>
            <w:enabled/>
            <w:calcOnExit w:val="0"/>
            <w:textInput>
              <w:default w:val="Įrašykite el. paštą"/>
            </w:textInput>
          </w:ffData>
        </w:fldChar>
      </w:r>
      <w:bookmarkStart w:id="6" w:name="Tekstas6"/>
      <w:r w:rsidR="000F3C0D">
        <w:rPr>
          <w:rFonts w:cs="Times New Roman"/>
          <w:sz w:val="24"/>
          <w:szCs w:val="24"/>
        </w:rPr>
        <w:instrText xml:space="preserve"> FORMTEXT </w:instrText>
      </w:r>
      <w:r w:rsidR="000F3C0D">
        <w:rPr>
          <w:rFonts w:cs="Times New Roman"/>
          <w:sz w:val="24"/>
          <w:szCs w:val="24"/>
        </w:rPr>
      </w:r>
      <w:r w:rsidR="000F3C0D">
        <w:rPr>
          <w:rFonts w:cs="Times New Roman"/>
          <w:sz w:val="24"/>
          <w:szCs w:val="24"/>
        </w:rPr>
        <w:fldChar w:fldCharType="separate"/>
      </w:r>
      <w:r w:rsidR="000F3C0D">
        <w:rPr>
          <w:rFonts w:cs="Times New Roman"/>
          <w:noProof/>
          <w:sz w:val="24"/>
          <w:szCs w:val="24"/>
        </w:rPr>
        <w:t>Įrašykite el. paštą</w:t>
      </w:r>
      <w:r w:rsidR="000F3C0D">
        <w:rPr>
          <w:rFonts w:cs="Times New Roman"/>
          <w:sz w:val="24"/>
          <w:szCs w:val="24"/>
        </w:rPr>
        <w:fldChar w:fldCharType="end"/>
      </w:r>
      <w:bookmarkEnd w:id="6"/>
      <w:r w:rsidR="00BD02CE" w:rsidRPr="00AC071A">
        <w:rPr>
          <w:rFonts w:cs="Times New Roman"/>
          <w:sz w:val="24"/>
          <w:szCs w:val="24"/>
        </w:rPr>
        <w:t xml:space="preserve"> </w:t>
      </w:r>
      <w:r w:rsidR="004A3298" w:rsidRPr="00AC071A">
        <w:rPr>
          <w:rFonts w:cs="Times New Roman"/>
          <w:sz w:val="24"/>
          <w:szCs w:val="24"/>
        </w:rPr>
        <w:t xml:space="preserve">, </w:t>
      </w:r>
      <w:r w:rsidR="00BD02CE" w:rsidRPr="00AC071A">
        <w:rPr>
          <w:rFonts w:cs="Times New Roman"/>
          <w:sz w:val="24"/>
          <w:szCs w:val="24"/>
        </w:rPr>
        <w:t xml:space="preserve"> </w:t>
      </w:r>
      <w:r w:rsidR="00904E74">
        <w:rPr>
          <w:rFonts w:cs="Times New Roman"/>
          <w:sz w:val="24"/>
          <w:szCs w:val="24"/>
        </w:rPr>
        <w:fldChar w:fldCharType="begin">
          <w:ffData>
            <w:name w:val="Tekstas7"/>
            <w:enabled/>
            <w:calcOnExit w:val="0"/>
            <w:textInput>
              <w:default w:val="+ 370 "/>
            </w:textInput>
          </w:ffData>
        </w:fldChar>
      </w:r>
      <w:bookmarkStart w:id="7" w:name="Tekstas7"/>
      <w:r w:rsidR="00904E74">
        <w:rPr>
          <w:rFonts w:cs="Times New Roman"/>
          <w:sz w:val="24"/>
          <w:szCs w:val="24"/>
        </w:rPr>
        <w:instrText xml:space="preserve"> FORMTEXT </w:instrText>
      </w:r>
      <w:r w:rsidR="00904E74">
        <w:rPr>
          <w:rFonts w:cs="Times New Roman"/>
          <w:sz w:val="24"/>
          <w:szCs w:val="24"/>
        </w:rPr>
      </w:r>
      <w:r w:rsidR="00904E74">
        <w:rPr>
          <w:rFonts w:cs="Times New Roman"/>
          <w:sz w:val="24"/>
          <w:szCs w:val="24"/>
        </w:rPr>
        <w:fldChar w:fldCharType="separate"/>
      </w:r>
      <w:r w:rsidR="00904E74">
        <w:rPr>
          <w:rFonts w:cs="Times New Roman"/>
          <w:noProof/>
          <w:sz w:val="24"/>
          <w:szCs w:val="24"/>
        </w:rPr>
        <w:t>+ 370</w:t>
      </w:r>
      <w:r w:rsidR="000F3C0D">
        <w:rPr>
          <w:rFonts w:cs="Times New Roman"/>
          <w:noProof/>
          <w:sz w:val="24"/>
          <w:szCs w:val="24"/>
        </w:rPr>
        <w:t xml:space="preserve"> </w:t>
      </w:r>
      <w:r w:rsidR="00904E74">
        <w:rPr>
          <w:rFonts w:cs="Times New Roman"/>
          <w:noProof/>
          <w:sz w:val="24"/>
          <w:szCs w:val="24"/>
        </w:rPr>
        <w:t xml:space="preserve"> </w:t>
      </w:r>
      <w:r w:rsidR="00904E74">
        <w:rPr>
          <w:rFonts w:cs="Times New Roman"/>
          <w:sz w:val="24"/>
          <w:szCs w:val="24"/>
        </w:rPr>
        <w:fldChar w:fldCharType="end"/>
      </w:r>
      <w:bookmarkEnd w:id="7"/>
    </w:p>
    <w:p w:rsidR="00B40DD7" w:rsidRPr="00AC071A" w:rsidRDefault="004A3298" w:rsidP="00930854">
      <w:pPr>
        <w:spacing w:line="276" w:lineRule="auto"/>
        <w:jc w:val="center"/>
        <w:rPr>
          <w:rFonts w:cs="Times New Roman"/>
          <w:i/>
          <w:sz w:val="16"/>
          <w:szCs w:val="16"/>
        </w:rPr>
      </w:pPr>
      <w:r w:rsidRPr="00AC071A">
        <w:rPr>
          <w:rFonts w:cs="Times New Roman"/>
          <w:i/>
          <w:sz w:val="16"/>
          <w:szCs w:val="16"/>
        </w:rPr>
        <w:t>(El. paštas) , (telefono Nr.)</w:t>
      </w:r>
    </w:p>
    <w:p w:rsidR="00307C2C" w:rsidRPr="00AC071A" w:rsidRDefault="00307C2C" w:rsidP="00930854">
      <w:pPr>
        <w:spacing w:line="276" w:lineRule="auto"/>
        <w:rPr>
          <w:rFonts w:cs="Times New Roman"/>
          <w:sz w:val="24"/>
          <w:szCs w:val="24"/>
        </w:rPr>
      </w:pPr>
    </w:p>
    <w:p w:rsidR="00F1066D" w:rsidRPr="00AC071A" w:rsidRDefault="00F1066D" w:rsidP="003928F4">
      <w:pPr>
        <w:spacing w:line="276" w:lineRule="auto"/>
        <w:rPr>
          <w:rFonts w:cs="Times New Roman"/>
          <w:sz w:val="24"/>
          <w:szCs w:val="24"/>
        </w:rPr>
      </w:pPr>
    </w:p>
    <w:p w:rsidR="00B40DD7" w:rsidRPr="00AC071A" w:rsidRDefault="00B40DD7" w:rsidP="003928F4">
      <w:pPr>
        <w:spacing w:line="276" w:lineRule="auto"/>
        <w:rPr>
          <w:rFonts w:cs="Times New Roman"/>
          <w:sz w:val="24"/>
          <w:szCs w:val="24"/>
        </w:rPr>
      </w:pPr>
      <w:r w:rsidRPr="00AC071A">
        <w:rPr>
          <w:rFonts w:cs="Times New Roman"/>
          <w:sz w:val="24"/>
          <w:szCs w:val="24"/>
        </w:rPr>
        <w:t>Instituciniam Erasmus koordinatoriui</w:t>
      </w:r>
    </w:p>
    <w:p w:rsidR="005B1CAD" w:rsidRPr="00AC071A" w:rsidRDefault="005B1CAD" w:rsidP="003928F4">
      <w:pPr>
        <w:spacing w:line="276" w:lineRule="auto"/>
        <w:rPr>
          <w:rFonts w:cs="Times New Roman"/>
          <w:sz w:val="24"/>
          <w:szCs w:val="24"/>
        </w:rPr>
      </w:pPr>
    </w:p>
    <w:p w:rsidR="003928F4" w:rsidRPr="00AC071A" w:rsidRDefault="003928F4" w:rsidP="003928F4">
      <w:pPr>
        <w:spacing w:line="276" w:lineRule="auto"/>
        <w:rPr>
          <w:rFonts w:cs="Times New Roman"/>
          <w:sz w:val="24"/>
          <w:szCs w:val="24"/>
        </w:rPr>
      </w:pPr>
    </w:p>
    <w:p w:rsidR="00B40DD7" w:rsidRPr="00AC071A" w:rsidRDefault="00B40DD7" w:rsidP="003928F4">
      <w:pPr>
        <w:spacing w:line="276" w:lineRule="auto"/>
        <w:jc w:val="center"/>
        <w:rPr>
          <w:rFonts w:cs="Times New Roman"/>
          <w:b/>
          <w:sz w:val="24"/>
          <w:szCs w:val="24"/>
        </w:rPr>
      </w:pPr>
      <w:r w:rsidRPr="00AC071A">
        <w:rPr>
          <w:rFonts w:cs="Times New Roman"/>
          <w:b/>
          <w:sz w:val="24"/>
          <w:szCs w:val="24"/>
        </w:rPr>
        <w:t>PRAŠYMAS</w:t>
      </w:r>
      <w:r w:rsidR="00D5746A" w:rsidRPr="00AC071A">
        <w:rPr>
          <w:rStyle w:val="Puslapioinaosnuoroda"/>
          <w:rFonts w:cs="Times New Roman"/>
          <w:b/>
          <w:sz w:val="24"/>
          <w:szCs w:val="24"/>
        </w:rPr>
        <w:footnoteReference w:id="1"/>
      </w:r>
    </w:p>
    <w:p w:rsidR="00B40DD7" w:rsidRPr="00AC071A" w:rsidRDefault="00B40DD7" w:rsidP="003928F4">
      <w:pPr>
        <w:spacing w:line="276" w:lineRule="auto"/>
        <w:jc w:val="center"/>
        <w:rPr>
          <w:rFonts w:cs="Times New Roman"/>
          <w:b/>
          <w:sz w:val="24"/>
          <w:szCs w:val="24"/>
        </w:rPr>
      </w:pPr>
      <w:r w:rsidRPr="00AC071A">
        <w:rPr>
          <w:rFonts w:cs="Times New Roman"/>
          <w:b/>
          <w:sz w:val="24"/>
          <w:szCs w:val="24"/>
        </w:rPr>
        <w:t>DĖL PAPILDOMOS SOCIALINĖS ERASMUS STIPENDIJOS</w:t>
      </w:r>
    </w:p>
    <w:p w:rsidR="00210F41" w:rsidRPr="00AC071A" w:rsidRDefault="003F3732" w:rsidP="003F3732">
      <w:pPr>
        <w:spacing w:line="276" w:lineRule="auto"/>
        <w:jc w:val="center"/>
        <w:rPr>
          <w:rFonts w:cs="Times New Roman"/>
          <w:sz w:val="24"/>
          <w:szCs w:val="24"/>
        </w:rPr>
      </w:pPr>
      <w:r w:rsidRPr="00AC071A">
        <w:rPr>
          <w:rFonts w:cs="Times New Roman"/>
          <w:b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-1159074613"/>
          <w:placeholder>
            <w:docPart w:val="280E590DF39943CABDA0E344D0668A57"/>
          </w:placeholder>
          <w:showingPlcHdr/>
          <w:date w:fullDate="2009-01-30T00:00:00Z">
            <w:dateFormat w:val="yyyy 'm.' MMMM d 'd.'"/>
            <w:lid w:val="lt-LT"/>
            <w:storeMappedDataAs w:val="dateTime"/>
            <w:calendar w:val="gregorian"/>
          </w:date>
        </w:sdtPr>
        <w:sdtEndPr/>
        <w:sdtContent>
          <w:r w:rsidR="007E621D" w:rsidRPr="005B1CAD">
            <w:rPr>
              <w:rStyle w:val="Vietosrezervavimoenklotekstas"/>
              <w:rFonts w:cs="Times New Roman"/>
            </w:rPr>
            <w:t>Spustelėkite čia, jei norite įvesti datą.</w:t>
          </w:r>
        </w:sdtContent>
      </w:sdt>
    </w:p>
    <w:p w:rsidR="00BE607D" w:rsidRPr="00AC071A" w:rsidRDefault="002C4E42" w:rsidP="003928F4">
      <w:pPr>
        <w:spacing w:line="276" w:lineRule="auto"/>
        <w:jc w:val="center"/>
        <w:rPr>
          <w:rFonts w:cs="Times New Roman"/>
          <w:sz w:val="24"/>
          <w:szCs w:val="24"/>
        </w:rPr>
      </w:pPr>
      <w:sdt>
        <w:sdtPr>
          <w:rPr>
            <w:rFonts w:cs="Times New Roman"/>
            <w:sz w:val="24"/>
            <w:szCs w:val="24"/>
          </w:rPr>
          <w:id w:val="-1051228909"/>
          <w:placeholder>
            <w:docPart w:val="DefaultPlaceholder_1082065158"/>
          </w:placeholder>
        </w:sdtPr>
        <w:sdtEndPr/>
        <w:sdtContent>
          <w:r w:rsidR="003C6BDC" w:rsidRPr="00AC071A">
            <w:rPr>
              <w:rFonts w:cs="Times New Roman"/>
              <w:sz w:val="24"/>
              <w:szCs w:val="24"/>
            </w:rPr>
            <w:t>Vilnius</w:t>
          </w:r>
        </w:sdtContent>
      </w:sdt>
      <w:r w:rsidR="003C6BDC" w:rsidRPr="00AC071A">
        <w:rPr>
          <w:rFonts w:cs="Times New Roman"/>
          <w:sz w:val="24"/>
          <w:szCs w:val="24"/>
        </w:rPr>
        <w:t xml:space="preserve"> </w:t>
      </w:r>
    </w:p>
    <w:p w:rsidR="003C6BDC" w:rsidRPr="00AC071A" w:rsidRDefault="003C6BDC" w:rsidP="002045EC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B40DD7" w:rsidRPr="00AC071A" w:rsidRDefault="00B40DD7" w:rsidP="002045EC">
      <w:pPr>
        <w:spacing w:after="240" w:line="276" w:lineRule="auto"/>
        <w:ind w:firstLine="567"/>
        <w:jc w:val="both"/>
        <w:rPr>
          <w:rFonts w:cs="Times New Roman"/>
          <w:sz w:val="24"/>
          <w:szCs w:val="24"/>
        </w:rPr>
      </w:pPr>
      <w:r w:rsidRPr="00AC071A">
        <w:rPr>
          <w:rFonts w:cs="Times New Roman"/>
          <w:sz w:val="24"/>
          <w:szCs w:val="24"/>
        </w:rPr>
        <w:t>Prašau man skirti papildomą socialinę Erasmus stipendiją dėl sunkios finansinės situacijos šeimoje Erasmus studijų laikotarpiui</w:t>
      </w:r>
    </w:p>
    <w:p w:rsidR="00B40DD7" w:rsidRPr="00AC071A" w:rsidRDefault="004A3298" w:rsidP="002045EC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 w:rsidRPr="00AC071A">
        <w:rPr>
          <w:rFonts w:cs="Times New Roman"/>
          <w:sz w:val="24"/>
          <w:szCs w:val="24"/>
        </w:rPr>
        <w:fldChar w:fldCharType="begin">
          <w:ffData>
            <w:name w:val="Tikrinti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Tikrinti1"/>
      <w:r w:rsidRPr="00AC071A">
        <w:rPr>
          <w:rFonts w:cs="Times New Roman"/>
          <w:sz w:val="24"/>
          <w:szCs w:val="24"/>
        </w:rPr>
        <w:instrText xml:space="preserve"> FORMCHECKBOX </w:instrText>
      </w:r>
      <w:r w:rsidR="002C4E42">
        <w:rPr>
          <w:rFonts w:cs="Times New Roman"/>
          <w:sz w:val="24"/>
          <w:szCs w:val="24"/>
        </w:rPr>
      </w:r>
      <w:r w:rsidR="002C4E42">
        <w:rPr>
          <w:rFonts w:cs="Times New Roman"/>
          <w:sz w:val="24"/>
          <w:szCs w:val="24"/>
        </w:rPr>
        <w:fldChar w:fldCharType="separate"/>
      </w:r>
      <w:r w:rsidRPr="00AC071A">
        <w:rPr>
          <w:rFonts w:cs="Times New Roman"/>
          <w:sz w:val="24"/>
          <w:szCs w:val="24"/>
        </w:rPr>
        <w:fldChar w:fldCharType="end"/>
      </w:r>
      <w:bookmarkEnd w:id="8"/>
      <w:r w:rsidRPr="00AC071A">
        <w:rPr>
          <w:rFonts w:cs="Times New Roman"/>
          <w:sz w:val="24"/>
          <w:szCs w:val="24"/>
        </w:rPr>
        <w:t xml:space="preserve"> </w:t>
      </w:r>
      <w:r w:rsidR="00B40DD7" w:rsidRPr="00AC071A">
        <w:rPr>
          <w:rFonts w:cs="Times New Roman"/>
          <w:sz w:val="24"/>
          <w:szCs w:val="24"/>
        </w:rPr>
        <w:t>20</w:t>
      </w:r>
      <w:r w:rsidR="00D5746A" w:rsidRPr="00AC071A">
        <w:rPr>
          <w:rFonts w:cs="Times New Roman"/>
          <w:sz w:val="24"/>
          <w:szCs w:val="24"/>
        </w:rPr>
        <w:t>14</w:t>
      </w:r>
      <w:r w:rsidR="00B40DD7" w:rsidRPr="00AC071A">
        <w:rPr>
          <w:rFonts w:cs="Times New Roman"/>
          <w:sz w:val="24"/>
          <w:szCs w:val="24"/>
        </w:rPr>
        <w:t>/20</w:t>
      </w:r>
      <w:r w:rsidR="00D5746A" w:rsidRPr="00AC071A">
        <w:rPr>
          <w:rFonts w:cs="Times New Roman"/>
          <w:sz w:val="24"/>
          <w:szCs w:val="24"/>
        </w:rPr>
        <w:t>15</w:t>
      </w:r>
      <w:r w:rsidR="00B40DD7" w:rsidRPr="00AC071A">
        <w:rPr>
          <w:rFonts w:cs="Times New Roman"/>
          <w:sz w:val="24"/>
          <w:szCs w:val="24"/>
        </w:rPr>
        <w:t xml:space="preserve"> m.m. rudens semestre</w:t>
      </w:r>
    </w:p>
    <w:p w:rsidR="00B40DD7" w:rsidRPr="00AC071A" w:rsidRDefault="004A3298" w:rsidP="002045EC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 w:rsidRPr="00AC071A">
        <w:rPr>
          <w:rFonts w:cs="Times New Roman"/>
          <w:sz w:val="24"/>
          <w:szCs w:val="24"/>
        </w:rPr>
        <w:fldChar w:fldCharType="begin">
          <w:ffData>
            <w:name w:val="Tikrinti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Tikrinti2"/>
      <w:r w:rsidRPr="00AC071A">
        <w:rPr>
          <w:rFonts w:cs="Times New Roman"/>
          <w:sz w:val="24"/>
          <w:szCs w:val="24"/>
        </w:rPr>
        <w:instrText xml:space="preserve"> FORMCHECKBOX </w:instrText>
      </w:r>
      <w:r w:rsidR="002C4E42">
        <w:rPr>
          <w:rFonts w:cs="Times New Roman"/>
          <w:sz w:val="24"/>
          <w:szCs w:val="24"/>
        </w:rPr>
      </w:r>
      <w:r w:rsidR="002C4E42">
        <w:rPr>
          <w:rFonts w:cs="Times New Roman"/>
          <w:sz w:val="24"/>
          <w:szCs w:val="24"/>
        </w:rPr>
        <w:fldChar w:fldCharType="separate"/>
      </w:r>
      <w:r w:rsidRPr="00AC071A">
        <w:rPr>
          <w:rFonts w:cs="Times New Roman"/>
          <w:sz w:val="24"/>
          <w:szCs w:val="24"/>
        </w:rPr>
        <w:fldChar w:fldCharType="end"/>
      </w:r>
      <w:bookmarkEnd w:id="9"/>
      <w:r w:rsidRPr="00AC071A">
        <w:rPr>
          <w:rFonts w:cs="Times New Roman"/>
          <w:sz w:val="24"/>
          <w:szCs w:val="24"/>
        </w:rPr>
        <w:t xml:space="preserve"> </w:t>
      </w:r>
      <w:r w:rsidR="00D5746A" w:rsidRPr="00AC071A">
        <w:rPr>
          <w:rFonts w:cs="Times New Roman"/>
          <w:sz w:val="24"/>
          <w:szCs w:val="24"/>
        </w:rPr>
        <w:t xml:space="preserve">2014/2015 </w:t>
      </w:r>
      <w:r w:rsidR="00B40DD7" w:rsidRPr="00AC071A">
        <w:rPr>
          <w:rFonts w:cs="Times New Roman"/>
          <w:sz w:val="24"/>
          <w:szCs w:val="24"/>
        </w:rPr>
        <w:t>m.m. pavasario semestre</w:t>
      </w:r>
    </w:p>
    <w:p w:rsidR="00B40DD7" w:rsidRPr="00AC071A" w:rsidRDefault="004A3298" w:rsidP="002045EC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 w:rsidRPr="00AC071A">
        <w:rPr>
          <w:rFonts w:cs="Times New Roman"/>
          <w:sz w:val="24"/>
          <w:szCs w:val="24"/>
        </w:rPr>
        <w:fldChar w:fldCharType="begin">
          <w:ffData>
            <w:name w:val="Tikrinti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Tikrinti3"/>
      <w:r w:rsidRPr="00AC071A">
        <w:rPr>
          <w:rFonts w:cs="Times New Roman"/>
          <w:sz w:val="24"/>
          <w:szCs w:val="24"/>
        </w:rPr>
        <w:instrText xml:space="preserve"> FORMCHECKBOX </w:instrText>
      </w:r>
      <w:r w:rsidR="002C4E42">
        <w:rPr>
          <w:rFonts w:cs="Times New Roman"/>
          <w:sz w:val="24"/>
          <w:szCs w:val="24"/>
        </w:rPr>
      </w:r>
      <w:r w:rsidR="002C4E42">
        <w:rPr>
          <w:rFonts w:cs="Times New Roman"/>
          <w:sz w:val="24"/>
          <w:szCs w:val="24"/>
        </w:rPr>
        <w:fldChar w:fldCharType="separate"/>
      </w:r>
      <w:r w:rsidRPr="00AC071A">
        <w:rPr>
          <w:rFonts w:cs="Times New Roman"/>
          <w:sz w:val="24"/>
          <w:szCs w:val="24"/>
        </w:rPr>
        <w:fldChar w:fldCharType="end"/>
      </w:r>
      <w:bookmarkEnd w:id="10"/>
      <w:r w:rsidRPr="00AC071A">
        <w:rPr>
          <w:rFonts w:cs="Times New Roman"/>
          <w:sz w:val="24"/>
          <w:szCs w:val="24"/>
        </w:rPr>
        <w:t xml:space="preserve"> </w:t>
      </w:r>
      <w:r w:rsidR="00D5746A" w:rsidRPr="00AC071A">
        <w:rPr>
          <w:rFonts w:cs="Times New Roman"/>
          <w:sz w:val="24"/>
          <w:szCs w:val="24"/>
        </w:rPr>
        <w:t xml:space="preserve">2014/2015 </w:t>
      </w:r>
      <w:r w:rsidR="00B40DD7" w:rsidRPr="00AC071A">
        <w:rPr>
          <w:rFonts w:cs="Times New Roman"/>
          <w:sz w:val="24"/>
          <w:szCs w:val="24"/>
        </w:rPr>
        <w:t>m.m.</w:t>
      </w:r>
    </w:p>
    <w:p w:rsidR="00A17B1D" w:rsidRPr="00AC071A" w:rsidRDefault="00A17B1D" w:rsidP="002045EC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B40DD7" w:rsidRPr="00AC071A" w:rsidRDefault="00B40DD7" w:rsidP="002045EC">
      <w:pPr>
        <w:spacing w:after="240" w:line="276" w:lineRule="auto"/>
        <w:ind w:firstLine="567"/>
        <w:jc w:val="both"/>
        <w:rPr>
          <w:rFonts w:cs="Times New Roman"/>
          <w:b/>
          <w:sz w:val="24"/>
          <w:szCs w:val="24"/>
        </w:rPr>
      </w:pPr>
      <w:r w:rsidRPr="00AC071A">
        <w:rPr>
          <w:rFonts w:cs="Times New Roman"/>
          <w:b/>
          <w:sz w:val="24"/>
          <w:szCs w:val="24"/>
        </w:rPr>
        <w:t xml:space="preserve">Pridedu </w:t>
      </w:r>
      <w:r w:rsidRPr="00AC071A">
        <w:rPr>
          <w:rFonts w:cs="Times New Roman"/>
          <w:b/>
          <w:sz w:val="24"/>
          <w:szCs w:val="24"/>
          <w:u w:val="single"/>
        </w:rPr>
        <w:t>visus</w:t>
      </w:r>
      <w:r w:rsidRPr="00AC071A">
        <w:rPr>
          <w:rFonts w:cs="Times New Roman"/>
          <w:b/>
          <w:sz w:val="24"/>
          <w:szCs w:val="24"/>
        </w:rPr>
        <w:t xml:space="preserve"> šiuo</w:t>
      </w:r>
      <w:r w:rsidR="00233C26" w:rsidRPr="00AC071A">
        <w:rPr>
          <w:rFonts w:cs="Times New Roman"/>
          <w:b/>
          <w:sz w:val="24"/>
          <w:szCs w:val="24"/>
        </w:rPr>
        <w:t>s</w:t>
      </w:r>
      <w:r w:rsidRPr="00AC071A">
        <w:rPr>
          <w:rFonts w:cs="Times New Roman"/>
          <w:b/>
          <w:sz w:val="24"/>
          <w:szCs w:val="24"/>
        </w:rPr>
        <w:t xml:space="preserve"> išvardintus dokumentus:</w:t>
      </w:r>
    </w:p>
    <w:bookmarkStart w:id="11" w:name="_GoBack"/>
    <w:p w:rsidR="00B40DD7" w:rsidRPr="00AC071A" w:rsidRDefault="004A3298" w:rsidP="002045EC">
      <w:pPr>
        <w:spacing w:line="276" w:lineRule="auto"/>
        <w:ind w:firstLine="567"/>
        <w:jc w:val="both"/>
        <w:rPr>
          <w:rFonts w:cs="Times New Roman"/>
          <w:i/>
          <w:sz w:val="24"/>
          <w:szCs w:val="24"/>
        </w:rPr>
      </w:pPr>
      <w:r w:rsidRPr="00AC071A">
        <w:rPr>
          <w:rFonts w:cs="Times New Roman"/>
          <w:sz w:val="24"/>
          <w:szCs w:val="24"/>
        </w:rPr>
        <w:fldChar w:fldCharType="begin">
          <w:ffData>
            <w:name w:val="Tikrinti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Tikrinti4"/>
      <w:r w:rsidRPr="00AC071A">
        <w:rPr>
          <w:rFonts w:cs="Times New Roman"/>
          <w:sz w:val="24"/>
          <w:szCs w:val="24"/>
        </w:rPr>
        <w:instrText xml:space="preserve"> FORMCHECKBOX </w:instrText>
      </w:r>
      <w:r w:rsidR="002C4E42">
        <w:rPr>
          <w:rFonts w:cs="Times New Roman"/>
          <w:sz w:val="24"/>
          <w:szCs w:val="24"/>
        </w:rPr>
      </w:r>
      <w:r w:rsidR="002C4E42">
        <w:rPr>
          <w:rFonts w:cs="Times New Roman"/>
          <w:sz w:val="24"/>
          <w:szCs w:val="24"/>
        </w:rPr>
        <w:fldChar w:fldCharType="separate"/>
      </w:r>
      <w:r w:rsidRPr="00AC071A">
        <w:rPr>
          <w:rFonts w:cs="Times New Roman"/>
          <w:sz w:val="24"/>
          <w:szCs w:val="24"/>
        </w:rPr>
        <w:fldChar w:fldCharType="end"/>
      </w:r>
      <w:bookmarkEnd w:id="12"/>
      <w:bookmarkEnd w:id="11"/>
      <w:r w:rsidRPr="00AC071A">
        <w:rPr>
          <w:rFonts w:cs="Times New Roman"/>
          <w:sz w:val="24"/>
          <w:szCs w:val="24"/>
        </w:rPr>
        <w:t xml:space="preserve"> </w:t>
      </w:r>
      <w:r w:rsidR="00B40DD7" w:rsidRPr="00AC071A">
        <w:rPr>
          <w:rFonts w:cs="Times New Roman"/>
          <w:sz w:val="24"/>
          <w:szCs w:val="24"/>
        </w:rPr>
        <w:t xml:space="preserve">Pažymą apie šeimos sudėtį </w:t>
      </w:r>
      <w:r w:rsidR="00B40DD7" w:rsidRPr="00AC071A">
        <w:rPr>
          <w:rFonts w:cs="Times New Roman"/>
          <w:i/>
          <w:sz w:val="24"/>
          <w:szCs w:val="24"/>
        </w:rPr>
        <w:t>(galima gauti Gyventojų registro tarnyboje arba seniūnijoje, kurioje studentas registruotas)</w:t>
      </w:r>
    </w:p>
    <w:p w:rsidR="00B40DD7" w:rsidRPr="00AC071A" w:rsidRDefault="004A3298" w:rsidP="002045EC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 w:rsidRPr="00AC071A">
        <w:rPr>
          <w:rFonts w:cs="Times New Roman"/>
          <w:sz w:val="24"/>
          <w:szCs w:val="24"/>
        </w:rPr>
        <w:fldChar w:fldCharType="begin">
          <w:ffData>
            <w:name w:val="Tikrinti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Tikrinti5"/>
      <w:r w:rsidRPr="00AC071A">
        <w:rPr>
          <w:rFonts w:cs="Times New Roman"/>
          <w:sz w:val="24"/>
          <w:szCs w:val="24"/>
        </w:rPr>
        <w:instrText xml:space="preserve"> FORMCHECKBOX </w:instrText>
      </w:r>
      <w:r w:rsidR="002C4E42">
        <w:rPr>
          <w:rFonts w:cs="Times New Roman"/>
          <w:sz w:val="24"/>
          <w:szCs w:val="24"/>
        </w:rPr>
      </w:r>
      <w:r w:rsidR="002C4E42">
        <w:rPr>
          <w:rFonts w:cs="Times New Roman"/>
          <w:sz w:val="24"/>
          <w:szCs w:val="24"/>
        </w:rPr>
        <w:fldChar w:fldCharType="separate"/>
      </w:r>
      <w:r w:rsidRPr="00AC071A">
        <w:rPr>
          <w:rFonts w:cs="Times New Roman"/>
          <w:sz w:val="24"/>
          <w:szCs w:val="24"/>
        </w:rPr>
        <w:fldChar w:fldCharType="end"/>
      </w:r>
      <w:bookmarkEnd w:id="13"/>
      <w:r w:rsidRPr="00AC071A">
        <w:rPr>
          <w:rFonts w:cs="Times New Roman"/>
          <w:sz w:val="24"/>
          <w:szCs w:val="24"/>
        </w:rPr>
        <w:t xml:space="preserve"> </w:t>
      </w:r>
      <w:r w:rsidR="00B40DD7" w:rsidRPr="00AC071A">
        <w:rPr>
          <w:rFonts w:cs="Times New Roman"/>
          <w:sz w:val="24"/>
          <w:szCs w:val="24"/>
        </w:rPr>
        <w:t xml:space="preserve">Pažymą apie tėvų (globėjų) gaunamas pajamas </w:t>
      </w:r>
      <w:r w:rsidR="00B40DD7" w:rsidRPr="00AC071A">
        <w:rPr>
          <w:rFonts w:cs="Times New Roman"/>
          <w:i/>
          <w:sz w:val="24"/>
          <w:szCs w:val="24"/>
        </w:rPr>
        <w:t>(tik atlyginim</w:t>
      </w:r>
      <w:r w:rsidR="00233C26" w:rsidRPr="00AC071A">
        <w:rPr>
          <w:rFonts w:cs="Times New Roman"/>
          <w:i/>
          <w:sz w:val="24"/>
          <w:szCs w:val="24"/>
        </w:rPr>
        <w:t>ą</w:t>
      </w:r>
      <w:r w:rsidR="00B40DD7" w:rsidRPr="00AC071A">
        <w:rPr>
          <w:rFonts w:cs="Times New Roman"/>
          <w:i/>
          <w:sz w:val="24"/>
          <w:szCs w:val="24"/>
        </w:rPr>
        <w:t xml:space="preserve"> už darbą, senatvės pensiją; pažymų apie pašalpas nereikia)</w:t>
      </w:r>
      <w:r w:rsidR="00B40DD7" w:rsidRPr="00AC071A">
        <w:rPr>
          <w:rFonts w:cs="Times New Roman"/>
          <w:sz w:val="24"/>
          <w:szCs w:val="24"/>
        </w:rPr>
        <w:t xml:space="preserve"> per mėnesį</w:t>
      </w:r>
      <w:r w:rsidR="00233C26" w:rsidRPr="00AC071A">
        <w:rPr>
          <w:rFonts w:cs="Times New Roman"/>
          <w:sz w:val="24"/>
          <w:szCs w:val="24"/>
        </w:rPr>
        <w:t xml:space="preserve"> už trijų paskutiniųjų mėnesių laikotarpį </w:t>
      </w:r>
      <w:r w:rsidR="00233C26" w:rsidRPr="00AC071A">
        <w:rPr>
          <w:rFonts w:cs="Times New Roman"/>
          <w:i/>
          <w:sz w:val="24"/>
          <w:szCs w:val="24"/>
        </w:rPr>
        <w:t>(jei tėvai/globėjai dirba)</w:t>
      </w:r>
      <w:r w:rsidR="00233C26" w:rsidRPr="00AC071A">
        <w:rPr>
          <w:rFonts w:cs="Times New Roman"/>
          <w:sz w:val="24"/>
          <w:szCs w:val="24"/>
        </w:rPr>
        <w:t xml:space="preserve"> arba pažymą apie bedarbystę </w:t>
      </w:r>
      <w:r w:rsidR="00233C26" w:rsidRPr="00AC071A">
        <w:rPr>
          <w:rFonts w:cs="Times New Roman"/>
          <w:i/>
          <w:sz w:val="24"/>
          <w:szCs w:val="24"/>
        </w:rPr>
        <w:t>(galima gauti Sodroje, Darbo biržoje, darbovietėje)</w:t>
      </w:r>
    </w:p>
    <w:p w:rsidR="00233C26" w:rsidRPr="00AC071A" w:rsidRDefault="004A3298" w:rsidP="002045EC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 w:rsidRPr="00AC071A">
        <w:rPr>
          <w:rFonts w:cs="Times New Roman"/>
          <w:sz w:val="24"/>
          <w:szCs w:val="24"/>
        </w:rPr>
        <w:fldChar w:fldCharType="begin">
          <w:ffData>
            <w:name w:val="Tikrinti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Tikrinti6"/>
      <w:r w:rsidRPr="00AC071A">
        <w:rPr>
          <w:rFonts w:cs="Times New Roman"/>
          <w:sz w:val="24"/>
          <w:szCs w:val="24"/>
        </w:rPr>
        <w:instrText xml:space="preserve"> FORMCHECKBOX </w:instrText>
      </w:r>
      <w:r w:rsidR="002C4E42">
        <w:rPr>
          <w:rFonts w:cs="Times New Roman"/>
          <w:sz w:val="24"/>
          <w:szCs w:val="24"/>
        </w:rPr>
      </w:r>
      <w:r w:rsidR="002C4E42">
        <w:rPr>
          <w:rFonts w:cs="Times New Roman"/>
          <w:sz w:val="24"/>
          <w:szCs w:val="24"/>
        </w:rPr>
        <w:fldChar w:fldCharType="separate"/>
      </w:r>
      <w:r w:rsidRPr="00AC071A">
        <w:rPr>
          <w:rFonts w:cs="Times New Roman"/>
          <w:sz w:val="24"/>
          <w:szCs w:val="24"/>
        </w:rPr>
        <w:fldChar w:fldCharType="end"/>
      </w:r>
      <w:bookmarkEnd w:id="14"/>
      <w:r w:rsidRPr="00AC071A">
        <w:rPr>
          <w:rFonts w:cs="Times New Roman"/>
          <w:sz w:val="24"/>
          <w:szCs w:val="24"/>
        </w:rPr>
        <w:t xml:space="preserve"> </w:t>
      </w:r>
      <w:r w:rsidR="00233C26" w:rsidRPr="00AC071A">
        <w:rPr>
          <w:rFonts w:cs="Times New Roman"/>
          <w:sz w:val="24"/>
          <w:szCs w:val="24"/>
        </w:rPr>
        <w:t xml:space="preserve">Pažymą apie savo trijų paskutiniųjų mėnesių pajamas arba pažymą apie bedarbystę </w:t>
      </w:r>
      <w:r w:rsidR="00233C26" w:rsidRPr="00AC071A">
        <w:rPr>
          <w:rFonts w:cs="Times New Roman"/>
          <w:i/>
          <w:sz w:val="24"/>
          <w:szCs w:val="24"/>
        </w:rPr>
        <w:t>(galima gauti Sodroje, Darbo biržoje, darbovietėje)</w:t>
      </w:r>
      <w:r w:rsidR="00233C26" w:rsidRPr="00AC071A">
        <w:rPr>
          <w:rFonts w:cs="Times New Roman"/>
          <w:sz w:val="24"/>
          <w:szCs w:val="24"/>
        </w:rPr>
        <w:t>.</w:t>
      </w:r>
    </w:p>
    <w:p w:rsidR="00233C26" w:rsidRPr="00AC071A" w:rsidRDefault="00233C26" w:rsidP="003928F4">
      <w:pPr>
        <w:spacing w:line="276" w:lineRule="auto"/>
        <w:jc w:val="both"/>
        <w:rPr>
          <w:rFonts w:cs="Times New Roman"/>
          <w:sz w:val="24"/>
          <w:szCs w:val="24"/>
        </w:rPr>
      </w:pPr>
    </w:p>
    <w:p w:rsidR="00D5746A" w:rsidRPr="00AC071A" w:rsidRDefault="00D5746A" w:rsidP="003928F4">
      <w:pPr>
        <w:spacing w:line="276" w:lineRule="auto"/>
        <w:jc w:val="both"/>
        <w:rPr>
          <w:rFonts w:cs="Times New Roman"/>
          <w:sz w:val="24"/>
          <w:szCs w:val="24"/>
        </w:rPr>
      </w:pPr>
    </w:p>
    <w:p w:rsidR="00BE607D" w:rsidRPr="00AC071A" w:rsidRDefault="00BE607D" w:rsidP="003928F4">
      <w:pPr>
        <w:spacing w:line="276" w:lineRule="auto"/>
        <w:rPr>
          <w:rFonts w:cs="Times New Roman"/>
          <w:sz w:val="24"/>
          <w:szCs w:val="24"/>
        </w:rPr>
      </w:pPr>
    </w:p>
    <w:p w:rsidR="00233C26" w:rsidRPr="00AC071A" w:rsidRDefault="00233C26" w:rsidP="003928F4">
      <w:pPr>
        <w:pBdr>
          <w:top w:val="single" w:sz="4" w:space="1" w:color="auto"/>
        </w:pBdr>
        <w:spacing w:line="276" w:lineRule="auto"/>
        <w:ind w:left="6480" w:firstLine="1296"/>
        <w:rPr>
          <w:rFonts w:cs="Times New Roman"/>
          <w:sz w:val="24"/>
          <w:szCs w:val="24"/>
        </w:rPr>
      </w:pPr>
      <w:r w:rsidRPr="00AC071A">
        <w:rPr>
          <w:rFonts w:cs="Times New Roman"/>
          <w:sz w:val="24"/>
          <w:szCs w:val="24"/>
        </w:rPr>
        <w:t>(parašas)</w:t>
      </w:r>
    </w:p>
    <w:sectPr w:rsidR="00233C26" w:rsidRPr="00AC071A" w:rsidSect="00A84739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E42" w:rsidRDefault="002C4E42" w:rsidP="00D5746A">
      <w:pPr>
        <w:spacing w:line="240" w:lineRule="auto"/>
      </w:pPr>
      <w:r>
        <w:separator/>
      </w:r>
    </w:p>
  </w:endnote>
  <w:endnote w:type="continuationSeparator" w:id="0">
    <w:p w:rsidR="002C4E42" w:rsidRDefault="002C4E42" w:rsidP="00D574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E42" w:rsidRDefault="002C4E42" w:rsidP="00D5746A">
      <w:pPr>
        <w:spacing w:line="240" w:lineRule="auto"/>
      </w:pPr>
      <w:r>
        <w:separator/>
      </w:r>
    </w:p>
  </w:footnote>
  <w:footnote w:type="continuationSeparator" w:id="0">
    <w:p w:rsidR="002C4E42" w:rsidRDefault="002C4E42" w:rsidP="00D5746A">
      <w:pPr>
        <w:spacing w:line="240" w:lineRule="auto"/>
      </w:pPr>
      <w:r>
        <w:continuationSeparator/>
      </w:r>
    </w:p>
  </w:footnote>
  <w:footnote w:id="1">
    <w:p w:rsidR="00E66D2D" w:rsidRDefault="00E66D2D" w:rsidP="003928F4">
      <w:pPr>
        <w:pStyle w:val="Puslapioinaostekstas"/>
        <w:jc w:val="both"/>
      </w:pPr>
      <w:r>
        <w:rPr>
          <w:rStyle w:val="Puslapioinaosnuoroda"/>
        </w:rPr>
        <w:footnoteRef/>
      </w:r>
      <w:r>
        <w:t xml:space="preserve"> Prašymą studentai, išvykstantys Erasmus studijoms rudens semestrui ir visiems mokslo metams turi pateikti iki birželio 15 d., pavasario semestrui iki lapkričio 15 d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DD7"/>
    <w:rsid w:val="00012DC0"/>
    <w:rsid w:val="00021E8F"/>
    <w:rsid w:val="000418E1"/>
    <w:rsid w:val="000532AA"/>
    <w:rsid w:val="000F3C0D"/>
    <w:rsid w:val="00137017"/>
    <w:rsid w:val="00145D8E"/>
    <w:rsid w:val="00152915"/>
    <w:rsid w:val="00165E2D"/>
    <w:rsid w:val="00172BEB"/>
    <w:rsid w:val="0017609A"/>
    <w:rsid w:val="001A3CCA"/>
    <w:rsid w:val="001C2B66"/>
    <w:rsid w:val="001D7899"/>
    <w:rsid w:val="002045EC"/>
    <w:rsid w:val="00210F41"/>
    <w:rsid w:val="00233C26"/>
    <w:rsid w:val="00245EDD"/>
    <w:rsid w:val="00262CDB"/>
    <w:rsid w:val="002903ED"/>
    <w:rsid w:val="002C4672"/>
    <w:rsid w:val="002C4E42"/>
    <w:rsid w:val="00300E60"/>
    <w:rsid w:val="00307C2C"/>
    <w:rsid w:val="00335C94"/>
    <w:rsid w:val="003928F4"/>
    <w:rsid w:val="0039495A"/>
    <w:rsid w:val="003C083A"/>
    <w:rsid w:val="003C6BDC"/>
    <w:rsid w:val="003F3732"/>
    <w:rsid w:val="00447FC5"/>
    <w:rsid w:val="00473A67"/>
    <w:rsid w:val="00475E77"/>
    <w:rsid w:val="004A3298"/>
    <w:rsid w:val="004B0D5D"/>
    <w:rsid w:val="00524C35"/>
    <w:rsid w:val="00561033"/>
    <w:rsid w:val="005730B7"/>
    <w:rsid w:val="005B1CAD"/>
    <w:rsid w:val="005E39DA"/>
    <w:rsid w:val="005E3E63"/>
    <w:rsid w:val="005F7367"/>
    <w:rsid w:val="0062447A"/>
    <w:rsid w:val="006265BA"/>
    <w:rsid w:val="00640125"/>
    <w:rsid w:val="00680EBE"/>
    <w:rsid w:val="006A3CED"/>
    <w:rsid w:val="00702947"/>
    <w:rsid w:val="007C32D7"/>
    <w:rsid w:val="007E621D"/>
    <w:rsid w:val="007E73CB"/>
    <w:rsid w:val="0080434F"/>
    <w:rsid w:val="0083419B"/>
    <w:rsid w:val="00864A80"/>
    <w:rsid w:val="00887AE7"/>
    <w:rsid w:val="008A0791"/>
    <w:rsid w:val="008D2868"/>
    <w:rsid w:val="00904E74"/>
    <w:rsid w:val="00930854"/>
    <w:rsid w:val="0094119E"/>
    <w:rsid w:val="009463D7"/>
    <w:rsid w:val="009741E4"/>
    <w:rsid w:val="009A263B"/>
    <w:rsid w:val="009B055C"/>
    <w:rsid w:val="00A10A9A"/>
    <w:rsid w:val="00A17B1D"/>
    <w:rsid w:val="00A50D57"/>
    <w:rsid w:val="00A84739"/>
    <w:rsid w:val="00AC071A"/>
    <w:rsid w:val="00AE782C"/>
    <w:rsid w:val="00B30233"/>
    <w:rsid w:val="00B40DD7"/>
    <w:rsid w:val="00B57C4F"/>
    <w:rsid w:val="00BA7DFB"/>
    <w:rsid w:val="00BB4A60"/>
    <w:rsid w:val="00BD02CE"/>
    <w:rsid w:val="00BE607D"/>
    <w:rsid w:val="00C91757"/>
    <w:rsid w:val="00CB15A4"/>
    <w:rsid w:val="00CB4A38"/>
    <w:rsid w:val="00D55382"/>
    <w:rsid w:val="00D5746A"/>
    <w:rsid w:val="00E66D2D"/>
    <w:rsid w:val="00EA4CF6"/>
    <w:rsid w:val="00EF541E"/>
    <w:rsid w:val="00F1066D"/>
    <w:rsid w:val="00F4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Cs w:val="22"/>
        <w:lang w:val="lt-LT" w:eastAsia="en-US" w:bidi="ar-SA"/>
      </w:rPr>
    </w:rPrDefault>
    <w:pPrDefault>
      <w:pPr>
        <w:spacing w:line="2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C467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87A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87AE7"/>
    <w:rPr>
      <w:rFonts w:ascii="Tahoma" w:hAnsi="Tahoma" w:cs="Tahoma"/>
      <w:sz w:val="16"/>
      <w:szCs w:val="16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D5746A"/>
    <w:pPr>
      <w:spacing w:line="240" w:lineRule="auto"/>
    </w:pPr>
    <w:rPr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D5746A"/>
    <w:rPr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D5746A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D5746A"/>
    <w:pPr>
      <w:spacing w:line="240" w:lineRule="auto"/>
    </w:pPr>
    <w:rPr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D5746A"/>
    <w:rPr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D5746A"/>
    <w:rPr>
      <w:vertAlign w:val="superscript"/>
    </w:rPr>
  </w:style>
  <w:style w:type="character" w:styleId="Vietosrezervavimoenklotekstas">
    <w:name w:val="Placeholder Text"/>
    <w:basedOn w:val="Numatytasispastraiposriftas"/>
    <w:uiPriority w:val="99"/>
    <w:semiHidden/>
    <w:rsid w:val="00210F41"/>
    <w:rPr>
      <w:color w:val="808080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AC07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AC07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Cs w:val="22"/>
        <w:lang w:val="lt-LT" w:eastAsia="en-US" w:bidi="ar-SA"/>
      </w:rPr>
    </w:rPrDefault>
    <w:pPrDefault>
      <w:pPr>
        <w:spacing w:line="2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C467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87A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87AE7"/>
    <w:rPr>
      <w:rFonts w:ascii="Tahoma" w:hAnsi="Tahoma" w:cs="Tahoma"/>
      <w:sz w:val="16"/>
      <w:szCs w:val="16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D5746A"/>
    <w:pPr>
      <w:spacing w:line="240" w:lineRule="auto"/>
    </w:pPr>
    <w:rPr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D5746A"/>
    <w:rPr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D5746A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D5746A"/>
    <w:pPr>
      <w:spacing w:line="240" w:lineRule="auto"/>
    </w:pPr>
    <w:rPr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D5746A"/>
    <w:rPr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D5746A"/>
    <w:rPr>
      <w:vertAlign w:val="superscript"/>
    </w:rPr>
  </w:style>
  <w:style w:type="character" w:styleId="Vietosrezervavimoenklotekstas">
    <w:name w:val="Placeholder Text"/>
    <w:basedOn w:val="Numatytasispastraiposriftas"/>
    <w:uiPriority w:val="99"/>
    <w:semiHidden/>
    <w:rsid w:val="00210F41"/>
    <w:rPr>
      <w:color w:val="808080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AC07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AC07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1FB3A67-DCCA-4898-B920-0ACC91B66FB1}"/>
      </w:docPartPr>
      <w:docPartBody>
        <w:p w:rsidR="00C57914" w:rsidRDefault="006742F1">
          <w:r w:rsidRPr="008D5562">
            <w:rPr>
              <w:rStyle w:val="Vietosrezervavimoenklotekstas"/>
            </w:rPr>
            <w:t>Spustelėkite čia, jei norite įvesti tekstą.</w:t>
          </w:r>
        </w:p>
      </w:docPartBody>
    </w:docPart>
    <w:docPart>
      <w:docPartPr>
        <w:name w:val="280E590DF39943CABDA0E344D0668A5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45D1BCC-4D8D-4E99-98FE-F896006C2B51}"/>
      </w:docPartPr>
      <w:docPartBody>
        <w:p w:rsidR="00C57914" w:rsidRDefault="00582F09" w:rsidP="00582F09">
          <w:pPr>
            <w:pStyle w:val="280E590DF39943CABDA0E344D0668A576"/>
          </w:pPr>
          <w:r w:rsidRPr="005B1CAD">
            <w:rPr>
              <w:rStyle w:val="Vietosrezervavimoenklotekstas"/>
              <w:rFonts w:cs="Times New Roman"/>
            </w:rPr>
            <w:t>Spustelėkite čia, jei norite įvesti da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2F1"/>
    <w:rsid w:val="00582F09"/>
    <w:rsid w:val="006742F1"/>
    <w:rsid w:val="008018E6"/>
    <w:rsid w:val="00A16D17"/>
    <w:rsid w:val="00A56CD9"/>
    <w:rsid w:val="00A6202A"/>
    <w:rsid w:val="00B41047"/>
    <w:rsid w:val="00BA61B0"/>
    <w:rsid w:val="00BE5734"/>
    <w:rsid w:val="00C57914"/>
    <w:rsid w:val="00C90D80"/>
    <w:rsid w:val="00D1148A"/>
    <w:rsid w:val="00DC06A3"/>
    <w:rsid w:val="00E92978"/>
    <w:rsid w:val="00F6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582F09"/>
    <w:rPr>
      <w:color w:val="808080"/>
    </w:rPr>
  </w:style>
  <w:style w:type="paragraph" w:customStyle="1" w:styleId="B0B941C67C58490482F0E194584B1A59">
    <w:name w:val="B0B941C67C58490482F0E194584B1A59"/>
    <w:rsid w:val="006742F1"/>
  </w:style>
  <w:style w:type="paragraph" w:customStyle="1" w:styleId="280E590DF39943CABDA0E344D0668A57">
    <w:name w:val="280E590DF39943CABDA0E344D0668A57"/>
    <w:rsid w:val="006742F1"/>
    <w:pPr>
      <w:spacing w:after="0" w:line="200" w:lineRule="exact"/>
    </w:pPr>
    <w:rPr>
      <w:rFonts w:ascii="Times New Roman" w:eastAsiaTheme="minorHAnsi" w:hAnsi="Times New Roman"/>
      <w:sz w:val="20"/>
      <w:lang w:eastAsia="en-US"/>
    </w:rPr>
  </w:style>
  <w:style w:type="paragraph" w:customStyle="1" w:styleId="5F3E45C5DB4D4BD7B2837DA1670D54C4">
    <w:name w:val="5F3E45C5DB4D4BD7B2837DA1670D54C4"/>
    <w:rsid w:val="006742F1"/>
    <w:pPr>
      <w:spacing w:after="0" w:line="200" w:lineRule="exact"/>
    </w:pPr>
    <w:rPr>
      <w:rFonts w:ascii="Times New Roman" w:eastAsiaTheme="minorHAnsi" w:hAnsi="Times New Roman"/>
      <w:sz w:val="20"/>
      <w:lang w:eastAsia="en-US"/>
    </w:rPr>
  </w:style>
  <w:style w:type="paragraph" w:customStyle="1" w:styleId="280E590DF39943CABDA0E344D0668A571">
    <w:name w:val="280E590DF39943CABDA0E344D0668A571"/>
    <w:rsid w:val="006742F1"/>
    <w:pPr>
      <w:spacing w:after="0" w:line="200" w:lineRule="exact"/>
    </w:pPr>
    <w:rPr>
      <w:rFonts w:ascii="Times New Roman" w:eastAsiaTheme="minorHAnsi" w:hAnsi="Times New Roman"/>
      <w:sz w:val="20"/>
      <w:lang w:eastAsia="en-US"/>
    </w:rPr>
  </w:style>
  <w:style w:type="paragraph" w:customStyle="1" w:styleId="280E590DF39943CABDA0E344D0668A572">
    <w:name w:val="280E590DF39943CABDA0E344D0668A572"/>
    <w:rsid w:val="006742F1"/>
    <w:pPr>
      <w:spacing w:after="0" w:line="200" w:lineRule="exact"/>
    </w:pPr>
    <w:rPr>
      <w:rFonts w:ascii="Times New Roman" w:eastAsiaTheme="minorHAnsi" w:hAnsi="Times New Roman"/>
      <w:sz w:val="20"/>
      <w:lang w:eastAsia="en-US"/>
    </w:rPr>
  </w:style>
  <w:style w:type="paragraph" w:customStyle="1" w:styleId="280E590DF39943CABDA0E344D0668A573">
    <w:name w:val="280E590DF39943CABDA0E344D0668A573"/>
    <w:rsid w:val="006742F1"/>
    <w:pPr>
      <w:spacing w:after="0" w:line="200" w:lineRule="exact"/>
    </w:pPr>
    <w:rPr>
      <w:rFonts w:ascii="Times New Roman" w:eastAsiaTheme="minorHAnsi" w:hAnsi="Times New Roman"/>
      <w:sz w:val="20"/>
      <w:lang w:eastAsia="en-US"/>
    </w:rPr>
  </w:style>
  <w:style w:type="paragraph" w:customStyle="1" w:styleId="36DA1287CB1A44E7BED968CB755F20C6">
    <w:name w:val="36DA1287CB1A44E7BED968CB755F20C6"/>
    <w:rsid w:val="00C57914"/>
  </w:style>
  <w:style w:type="paragraph" w:customStyle="1" w:styleId="280E590DF39943CABDA0E344D0668A574">
    <w:name w:val="280E590DF39943CABDA0E344D0668A574"/>
    <w:rsid w:val="00C57914"/>
    <w:pPr>
      <w:spacing w:after="0" w:line="200" w:lineRule="exact"/>
    </w:pPr>
    <w:rPr>
      <w:rFonts w:ascii="Times New Roman" w:eastAsiaTheme="minorHAnsi" w:hAnsi="Times New Roman"/>
      <w:sz w:val="20"/>
      <w:lang w:eastAsia="en-US"/>
    </w:rPr>
  </w:style>
  <w:style w:type="paragraph" w:customStyle="1" w:styleId="F14D7C81A5B2491DA7AFEC9EE8A7B061">
    <w:name w:val="F14D7C81A5B2491DA7AFEC9EE8A7B061"/>
    <w:rsid w:val="00C57914"/>
  </w:style>
  <w:style w:type="paragraph" w:customStyle="1" w:styleId="66BF775634BE4E5994BBBC43B2B18E9D">
    <w:name w:val="66BF775634BE4E5994BBBC43B2B18E9D"/>
    <w:rsid w:val="00C57914"/>
  </w:style>
  <w:style w:type="paragraph" w:customStyle="1" w:styleId="7B3B8954AC674635AB208497ED8A5BF7">
    <w:name w:val="7B3B8954AC674635AB208497ED8A5BF7"/>
    <w:rsid w:val="00C57914"/>
  </w:style>
  <w:style w:type="paragraph" w:customStyle="1" w:styleId="296BE8128C3842159A85FB28B266EB29">
    <w:name w:val="296BE8128C3842159A85FB28B266EB29"/>
    <w:rsid w:val="00C57914"/>
  </w:style>
  <w:style w:type="paragraph" w:customStyle="1" w:styleId="B49F2950F65A4EB2BA7A72C7BEC747CF">
    <w:name w:val="B49F2950F65A4EB2BA7A72C7BEC747CF"/>
    <w:rsid w:val="00C57914"/>
  </w:style>
  <w:style w:type="paragraph" w:customStyle="1" w:styleId="5F64174FE80D4AB891A7AA22ACFE6B8C">
    <w:name w:val="5F64174FE80D4AB891A7AA22ACFE6B8C"/>
    <w:rsid w:val="00C57914"/>
  </w:style>
  <w:style w:type="paragraph" w:customStyle="1" w:styleId="C0A0C357C46E4558AFDF8516952AC58B">
    <w:name w:val="C0A0C357C46E4558AFDF8516952AC58B"/>
    <w:rsid w:val="00C57914"/>
  </w:style>
  <w:style w:type="paragraph" w:customStyle="1" w:styleId="4391B889174B4027842D1DEEE711E27E">
    <w:name w:val="4391B889174B4027842D1DEEE711E27E"/>
    <w:rsid w:val="00C57914"/>
  </w:style>
  <w:style w:type="paragraph" w:customStyle="1" w:styleId="4DF53EB635794BCFA4E6DBAB5696FDA2">
    <w:name w:val="4DF53EB635794BCFA4E6DBAB5696FDA2"/>
    <w:rsid w:val="00C57914"/>
  </w:style>
  <w:style w:type="paragraph" w:customStyle="1" w:styleId="A2B725C5B8694543A28DFDBE7E3E4CFC">
    <w:name w:val="A2B725C5B8694543A28DFDBE7E3E4CFC"/>
    <w:rsid w:val="00C57914"/>
  </w:style>
  <w:style w:type="paragraph" w:customStyle="1" w:styleId="40CDC2E751E74572A1067CD7CB1D2C13">
    <w:name w:val="40CDC2E751E74572A1067CD7CB1D2C13"/>
    <w:rsid w:val="00C57914"/>
  </w:style>
  <w:style w:type="paragraph" w:customStyle="1" w:styleId="F78FA8DC79CD4C68BE5AEFE745F2B39F">
    <w:name w:val="F78FA8DC79CD4C68BE5AEFE745F2B39F"/>
    <w:rsid w:val="00C57914"/>
  </w:style>
  <w:style w:type="paragraph" w:customStyle="1" w:styleId="55ADCF871FCB4E3B96CCEF74FC43C6FB">
    <w:name w:val="55ADCF871FCB4E3B96CCEF74FC43C6FB"/>
    <w:rsid w:val="00C57914"/>
  </w:style>
  <w:style w:type="paragraph" w:customStyle="1" w:styleId="A6CC2C51A8F944A792867DFF09DE38E4">
    <w:name w:val="A6CC2C51A8F944A792867DFF09DE38E4"/>
    <w:rsid w:val="00C57914"/>
  </w:style>
  <w:style w:type="paragraph" w:customStyle="1" w:styleId="45399F9A02DA4963ABE6E3AC8A7294D8">
    <w:name w:val="45399F9A02DA4963ABE6E3AC8A7294D8"/>
    <w:rsid w:val="00C57914"/>
  </w:style>
  <w:style w:type="paragraph" w:customStyle="1" w:styleId="F3E76B0A2D254C278C689F67ED328D73">
    <w:name w:val="F3E76B0A2D254C278C689F67ED328D73"/>
    <w:rsid w:val="00C57914"/>
  </w:style>
  <w:style w:type="paragraph" w:customStyle="1" w:styleId="08D88C680BE742069FD4CA5B8E07EBED">
    <w:name w:val="08D88C680BE742069FD4CA5B8E07EBED"/>
    <w:rsid w:val="00C57914"/>
  </w:style>
  <w:style w:type="paragraph" w:customStyle="1" w:styleId="4692674864CC4345A46BE98C5F122E25">
    <w:name w:val="4692674864CC4345A46BE98C5F122E25"/>
    <w:rsid w:val="00C57914"/>
  </w:style>
  <w:style w:type="paragraph" w:customStyle="1" w:styleId="468F68398C22449AB5FF63A52A698C97">
    <w:name w:val="468F68398C22449AB5FF63A52A698C97"/>
    <w:rsid w:val="00C57914"/>
  </w:style>
  <w:style w:type="paragraph" w:customStyle="1" w:styleId="473BFCA8228B4A63BBD22FD8570931B0">
    <w:name w:val="473BFCA8228B4A63BBD22FD8570931B0"/>
    <w:rsid w:val="00C57914"/>
  </w:style>
  <w:style w:type="paragraph" w:customStyle="1" w:styleId="CFCFF903D60144A2BD3F868291C2ED89">
    <w:name w:val="CFCFF903D60144A2BD3F868291C2ED89"/>
    <w:rsid w:val="00C57914"/>
  </w:style>
  <w:style w:type="paragraph" w:customStyle="1" w:styleId="BCEBFF44B0A943A19E6B7002EBABB590">
    <w:name w:val="BCEBFF44B0A943A19E6B7002EBABB590"/>
    <w:rsid w:val="00C57914"/>
  </w:style>
  <w:style w:type="paragraph" w:customStyle="1" w:styleId="0257CC201C254C1CBC458868A9407483">
    <w:name w:val="0257CC201C254C1CBC458868A9407483"/>
    <w:rsid w:val="00C57914"/>
  </w:style>
  <w:style w:type="paragraph" w:customStyle="1" w:styleId="801249C9591447D6A73F047E6683977D">
    <w:name w:val="801249C9591447D6A73F047E6683977D"/>
    <w:rsid w:val="00C57914"/>
  </w:style>
  <w:style w:type="paragraph" w:customStyle="1" w:styleId="A6E85799CFE043898FF8C7B68DA4421F">
    <w:name w:val="A6E85799CFE043898FF8C7B68DA4421F"/>
    <w:rsid w:val="00C57914"/>
  </w:style>
  <w:style w:type="paragraph" w:customStyle="1" w:styleId="AE5D3A66471648B2A320EF401AA2BA58">
    <w:name w:val="AE5D3A66471648B2A320EF401AA2BA58"/>
    <w:rsid w:val="00C57914"/>
  </w:style>
  <w:style w:type="paragraph" w:customStyle="1" w:styleId="EE48BE29A91C4FF8BBEB1E4D6C8C38BF">
    <w:name w:val="EE48BE29A91C4FF8BBEB1E4D6C8C38BF"/>
    <w:rsid w:val="008018E6"/>
  </w:style>
  <w:style w:type="paragraph" w:customStyle="1" w:styleId="2FDC8D3F59C1443A81A7CB35ECE6F4CD">
    <w:name w:val="2FDC8D3F59C1443A81A7CB35ECE6F4CD"/>
    <w:rsid w:val="008018E6"/>
    <w:pPr>
      <w:spacing w:after="0" w:line="200" w:lineRule="exact"/>
    </w:pPr>
    <w:rPr>
      <w:rFonts w:ascii="Times New Roman" w:eastAsiaTheme="minorHAnsi" w:hAnsi="Times New Roman"/>
      <w:sz w:val="20"/>
      <w:lang w:eastAsia="en-US"/>
    </w:rPr>
  </w:style>
  <w:style w:type="paragraph" w:customStyle="1" w:styleId="62724A22964C4FACAB503DCAB9915846">
    <w:name w:val="62724A22964C4FACAB503DCAB9915846"/>
    <w:rsid w:val="008018E6"/>
    <w:pPr>
      <w:spacing w:after="0" w:line="200" w:lineRule="exact"/>
    </w:pPr>
    <w:rPr>
      <w:rFonts w:ascii="Times New Roman" w:eastAsiaTheme="minorHAnsi" w:hAnsi="Times New Roman"/>
      <w:sz w:val="20"/>
      <w:lang w:eastAsia="en-US"/>
    </w:rPr>
  </w:style>
  <w:style w:type="paragraph" w:customStyle="1" w:styleId="DB8111A8E9EB4C8F9695E7B2C44081DD">
    <w:name w:val="DB8111A8E9EB4C8F9695E7B2C44081DD"/>
    <w:rsid w:val="008018E6"/>
    <w:pPr>
      <w:spacing w:after="0" w:line="200" w:lineRule="exact"/>
    </w:pPr>
    <w:rPr>
      <w:rFonts w:ascii="Times New Roman" w:eastAsiaTheme="minorHAnsi" w:hAnsi="Times New Roman"/>
      <w:sz w:val="20"/>
      <w:lang w:eastAsia="en-US"/>
    </w:rPr>
  </w:style>
  <w:style w:type="paragraph" w:customStyle="1" w:styleId="34A2214282944847A680AD8EA523441A">
    <w:name w:val="34A2214282944847A680AD8EA523441A"/>
    <w:rsid w:val="008018E6"/>
    <w:pPr>
      <w:spacing w:after="0" w:line="200" w:lineRule="exact"/>
    </w:pPr>
    <w:rPr>
      <w:rFonts w:ascii="Times New Roman" w:eastAsiaTheme="minorHAnsi" w:hAnsi="Times New Roman"/>
      <w:sz w:val="20"/>
      <w:lang w:eastAsia="en-US"/>
    </w:rPr>
  </w:style>
  <w:style w:type="paragraph" w:customStyle="1" w:styleId="A187CD75C69849ABA859635D18BF28EA">
    <w:name w:val="A187CD75C69849ABA859635D18BF28EA"/>
    <w:rsid w:val="008018E6"/>
    <w:pPr>
      <w:spacing w:after="0" w:line="200" w:lineRule="exact"/>
    </w:pPr>
    <w:rPr>
      <w:rFonts w:ascii="Times New Roman" w:eastAsiaTheme="minorHAnsi" w:hAnsi="Times New Roman"/>
      <w:sz w:val="20"/>
      <w:lang w:eastAsia="en-US"/>
    </w:rPr>
  </w:style>
  <w:style w:type="paragraph" w:customStyle="1" w:styleId="591598D18BD34235B03064A7725553F5">
    <w:name w:val="591598D18BD34235B03064A7725553F5"/>
    <w:rsid w:val="008018E6"/>
    <w:pPr>
      <w:spacing w:after="0" w:line="200" w:lineRule="exact"/>
    </w:pPr>
    <w:rPr>
      <w:rFonts w:ascii="Times New Roman" w:eastAsiaTheme="minorHAnsi" w:hAnsi="Times New Roman"/>
      <w:sz w:val="20"/>
      <w:lang w:eastAsia="en-US"/>
    </w:rPr>
  </w:style>
  <w:style w:type="paragraph" w:customStyle="1" w:styleId="C99387EF155243758F298226C401D0FB">
    <w:name w:val="C99387EF155243758F298226C401D0FB"/>
    <w:rsid w:val="008018E6"/>
    <w:pPr>
      <w:spacing w:after="0" w:line="200" w:lineRule="exact"/>
    </w:pPr>
    <w:rPr>
      <w:rFonts w:ascii="Times New Roman" w:eastAsiaTheme="minorHAnsi" w:hAnsi="Times New Roman"/>
      <w:sz w:val="20"/>
      <w:lang w:eastAsia="en-US"/>
    </w:rPr>
  </w:style>
  <w:style w:type="paragraph" w:customStyle="1" w:styleId="E26D7AC0F6084E39AED67A8851D129F0">
    <w:name w:val="E26D7AC0F6084E39AED67A8851D129F0"/>
    <w:rsid w:val="008018E6"/>
    <w:pPr>
      <w:spacing w:after="0" w:line="200" w:lineRule="exact"/>
    </w:pPr>
    <w:rPr>
      <w:rFonts w:ascii="Times New Roman" w:eastAsiaTheme="minorHAnsi" w:hAnsi="Times New Roman"/>
      <w:sz w:val="20"/>
      <w:lang w:eastAsia="en-US"/>
    </w:rPr>
  </w:style>
  <w:style w:type="paragraph" w:customStyle="1" w:styleId="7F356F36B4A84681A3449C3D79D30663">
    <w:name w:val="7F356F36B4A84681A3449C3D79D30663"/>
    <w:rsid w:val="008018E6"/>
    <w:pPr>
      <w:spacing w:after="0" w:line="200" w:lineRule="exact"/>
    </w:pPr>
    <w:rPr>
      <w:rFonts w:ascii="Times New Roman" w:eastAsiaTheme="minorHAnsi" w:hAnsi="Times New Roman"/>
      <w:sz w:val="20"/>
      <w:lang w:eastAsia="en-US"/>
    </w:rPr>
  </w:style>
  <w:style w:type="paragraph" w:customStyle="1" w:styleId="2FDC8D3F59C1443A81A7CB35ECE6F4CD1">
    <w:name w:val="2FDC8D3F59C1443A81A7CB35ECE6F4CD1"/>
    <w:rsid w:val="008018E6"/>
    <w:pPr>
      <w:spacing w:after="0" w:line="200" w:lineRule="exact"/>
    </w:pPr>
    <w:rPr>
      <w:rFonts w:ascii="Times New Roman" w:eastAsiaTheme="minorHAnsi" w:hAnsi="Times New Roman"/>
      <w:sz w:val="20"/>
      <w:lang w:eastAsia="en-US"/>
    </w:rPr>
  </w:style>
  <w:style w:type="paragraph" w:customStyle="1" w:styleId="62724A22964C4FACAB503DCAB99158461">
    <w:name w:val="62724A22964C4FACAB503DCAB99158461"/>
    <w:rsid w:val="008018E6"/>
    <w:pPr>
      <w:spacing w:after="0" w:line="200" w:lineRule="exact"/>
    </w:pPr>
    <w:rPr>
      <w:rFonts w:ascii="Times New Roman" w:eastAsiaTheme="minorHAnsi" w:hAnsi="Times New Roman"/>
      <w:sz w:val="20"/>
      <w:lang w:eastAsia="en-US"/>
    </w:rPr>
  </w:style>
  <w:style w:type="paragraph" w:customStyle="1" w:styleId="DB8111A8E9EB4C8F9695E7B2C44081DD1">
    <w:name w:val="DB8111A8E9EB4C8F9695E7B2C44081DD1"/>
    <w:rsid w:val="008018E6"/>
    <w:pPr>
      <w:spacing w:after="0" w:line="200" w:lineRule="exact"/>
    </w:pPr>
    <w:rPr>
      <w:rFonts w:ascii="Times New Roman" w:eastAsiaTheme="minorHAnsi" w:hAnsi="Times New Roman"/>
      <w:sz w:val="20"/>
      <w:lang w:eastAsia="en-US"/>
    </w:rPr>
  </w:style>
  <w:style w:type="paragraph" w:customStyle="1" w:styleId="34A2214282944847A680AD8EA523441A1">
    <w:name w:val="34A2214282944847A680AD8EA523441A1"/>
    <w:rsid w:val="008018E6"/>
    <w:pPr>
      <w:spacing w:after="0" w:line="200" w:lineRule="exact"/>
    </w:pPr>
    <w:rPr>
      <w:rFonts w:ascii="Times New Roman" w:eastAsiaTheme="minorHAnsi" w:hAnsi="Times New Roman"/>
      <w:sz w:val="20"/>
      <w:lang w:eastAsia="en-US"/>
    </w:rPr>
  </w:style>
  <w:style w:type="paragraph" w:customStyle="1" w:styleId="A187CD75C69849ABA859635D18BF28EA1">
    <w:name w:val="A187CD75C69849ABA859635D18BF28EA1"/>
    <w:rsid w:val="008018E6"/>
    <w:pPr>
      <w:spacing w:after="0" w:line="200" w:lineRule="exact"/>
    </w:pPr>
    <w:rPr>
      <w:rFonts w:ascii="Times New Roman" w:eastAsiaTheme="minorHAnsi" w:hAnsi="Times New Roman"/>
      <w:sz w:val="20"/>
      <w:lang w:eastAsia="en-US"/>
    </w:rPr>
  </w:style>
  <w:style w:type="paragraph" w:customStyle="1" w:styleId="C99387EF155243758F298226C401D0FB1">
    <w:name w:val="C99387EF155243758F298226C401D0FB1"/>
    <w:rsid w:val="008018E6"/>
    <w:pPr>
      <w:spacing w:after="0" w:line="200" w:lineRule="exact"/>
    </w:pPr>
    <w:rPr>
      <w:rFonts w:ascii="Times New Roman" w:eastAsiaTheme="minorHAnsi" w:hAnsi="Times New Roman"/>
      <w:sz w:val="20"/>
      <w:lang w:eastAsia="en-US"/>
    </w:rPr>
  </w:style>
  <w:style w:type="paragraph" w:customStyle="1" w:styleId="E26D7AC0F6084E39AED67A8851D129F01">
    <w:name w:val="E26D7AC0F6084E39AED67A8851D129F01"/>
    <w:rsid w:val="008018E6"/>
    <w:pPr>
      <w:spacing w:after="0" w:line="200" w:lineRule="exact"/>
    </w:pPr>
    <w:rPr>
      <w:rFonts w:ascii="Times New Roman" w:eastAsiaTheme="minorHAnsi" w:hAnsi="Times New Roman"/>
      <w:sz w:val="20"/>
      <w:lang w:eastAsia="en-US"/>
    </w:rPr>
  </w:style>
  <w:style w:type="paragraph" w:customStyle="1" w:styleId="7F356F36B4A84681A3449C3D79D306631">
    <w:name w:val="7F356F36B4A84681A3449C3D79D306631"/>
    <w:rsid w:val="008018E6"/>
    <w:pPr>
      <w:spacing w:after="0" w:line="200" w:lineRule="exact"/>
    </w:pPr>
    <w:rPr>
      <w:rFonts w:ascii="Times New Roman" w:eastAsiaTheme="minorHAnsi" w:hAnsi="Times New Roman"/>
      <w:sz w:val="20"/>
      <w:lang w:eastAsia="en-US"/>
    </w:rPr>
  </w:style>
  <w:style w:type="paragraph" w:customStyle="1" w:styleId="2FDC8D3F59C1443A81A7CB35ECE6F4CD2">
    <w:name w:val="2FDC8D3F59C1443A81A7CB35ECE6F4CD2"/>
    <w:rsid w:val="008018E6"/>
    <w:pPr>
      <w:spacing w:after="0" w:line="200" w:lineRule="exact"/>
    </w:pPr>
    <w:rPr>
      <w:rFonts w:ascii="Times New Roman" w:eastAsiaTheme="minorHAnsi" w:hAnsi="Times New Roman"/>
      <w:sz w:val="20"/>
      <w:lang w:eastAsia="en-US"/>
    </w:rPr>
  </w:style>
  <w:style w:type="paragraph" w:customStyle="1" w:styleId="62724A22964C4FACAB503DCAB99158462">
    <w:name w:val="62724A22964C4FACAB503DCAB99158462"/>
    <w:rsid w:val="008018E6"/>
    <w:pPr>
      <w:spacing w:after="0" w:line="200" w:lineRule="exact"/>
    </w:pPr>
    <w:rPr>
      <w:rFonts w:ascii="Times New Roman" w:eastAsiaTheme="minorHAnsi" w:hAnsi="Times New Roman"/>
      <w:sz w:val="20"/>
      <w:lang w:eastAsia="en-US"/>
    </w:rPr>
  </w:style>
  <w:style w:type="paragraph" w:customStyle="1" w:styleId="DB8111A8E9EB4C8F9695E7B2C44081DD2">
    <w:name w:val="DB8111A8E9EB4C8F9695E7B2C44081DD2"/>
    <w:rsid w:val="008018E6"/>
    <w:pPr>
      <w:spacing w:after="0" w:line="200" w:lineRule="exact"/>
    </w:pPr>
    <w:rPr>
      <w:rFonts w:ascii="Times New Roman" w:eastAsiaTheme="minorHAnsi" w:hAnsi="Times New Roman"/>
      <w:sz w:val="20"/>
      <w:lang w:eastAsia="en-US"/>
    </w:rPr>
  </w:style>
  <w:style w:type="paragraph" w:customStyle="1" w:styleId="34A2214282944847A680AD8EA523441A2">
    <w:name w:val="34A2214282944847A680AD8EA523441A2"/>
    <w:rsid w:val="008018E6"/>
    <w:pPr>
      <w:spacing w:after="0" w:line="200" w:lineRule="exact"/>
    </w:pPr>
    <w:rPr>
      <w:rFonts w:ascii="Times New Roman" w:eastAsiaTheme="minorHAnsi" w:hAnsi="Times New Roman"/>
      <w:sz w:val="20"/>
      <w:lang w:eastAsia="en-US"/>
    </w:rPr>
  </w:style>
  <w:style w:type="paragraph" w:customStyle="1" w:styleId="A187CD75C69849ABA859635D18BF28EA2">
    <w:name w:val="A187CD75C69849ABA859635D18BF28EA2"/>
    <w:rsid w:val="008018E6"/>
    <w:pPr>
      <w:spacing w:after="0" w:line="200" w:lineRule="exact"/>
    </w:pPr>
    <w:rPr>
      <w:rFonts w:ascii="Times New Roman" w:eastAsiaTheme="minorHAnsi" w:hAnsi="Times New Roman"/>
      <w:sz w:val="20"/>
      <w:lang w:eastAsia="en-US"/>
    </w:rPr>
  </w:style>
  <w:style w:type="paragraph" w:customStyle="1" w:styleId="C99387EF155243758F298226C401D0FB2">
    <w:name w:val="C99387EF155243758F298226C401D0FB2"/>
    <w:rsid w:val="008018E6"/>
    <w:pPr>
      <w:spacing w:after="0" w:line="200" w:lineRule="exact"/>
    </w:pPr>
    <w:rPr>
      <w:rFonts w:ascii="Times New Roman" w:eastAsiaTheme="minorHAnsi" w:hAnsi="Times New Roman"/>
      <w:sz w:val="20"/>
      <w:lang w:eastAsia="en-US"/>
    </w:rPr>
  </w:style>
  <w:style w:type="paragraph" w:customStyle="1" w:styleId="E26D7AC0F6084E39AED67A8851D129F02">
    <w:name w:val="E26D7AC0F6084E39AED67A8851D129F02"/>
    <w:rsid w:val="008018E6"/>
    <w:pPr>
      <w:spacing w:after="0" w:line="200" w:lineRule="exact"/>
    </w:pPr>
    <w:rPr>
      <w:rFonts w:ascii="Times New Roman" w:eastAsiaTheme="minorHAnsi" w:hAnsi="Times New Roman"/>
      <w:sz w:val="20"/>
      <w:lang w:eastAsia="en-US"/>
    </w:rPr>
  </w:style>
  <w:style w:type="paragraph" w:customStyle="1" w:styleId="7F356F36B4A84681A3449C3D79D306632">
    <w:name w:val="7F356F36B4A84681A3449C3D79D306632"/>
    <w:rsid w:val="008018E6"/>
    <w:pPr>
      <w:spacing w:after="0" w:line="200" w:lineRule="exact"/>
    </w:pPr>
    <w:rPr>
      <w:rFonts w:ascii="Times New Roman" w:eastAsiaTheme="minorHAnsi" w:hAnsi="Times New Roman"/>
      <w:sz w:val="20"/>
      <w:lang w:eastAsia="en-US"/>
    </w:rPr>
  </w:style>
  <w:style w:type="paragraph" w:customStyle="1" w:styleId="2FDC8D3F59C1443A81A7CB35ECE6F4CD3">
    <w:name w:val="2FDC8D3F59C1443A81A7CB35ECE6F4CD3"/>
    <w:rsid w:val="00E92978"/>
    <w:pPr>
      <w:spacing w:after="0" w:line="200" w:lineRule="exact"/>
    </w:pPr>
    <w:rPr>
      <w:rFonts w:ascii="Times New Roman" w:eastAsiaTheme="minorHAnsi" w:hAnsi="Times New Roman"/>
      <w:sz w:val="20"/>
      <w:lang w:eastAsia="en-US"/>
    </w:rPr>
  </w:style>
  <w:style w:type="paragraph" w:customStyle="1" w:styleId="DB8111A8E9EB4C8F9695E7B2C44081DD3">
    <w:name w:val="DB8111A8E9EB4C8F9695E7B2C44081DD3"/>
    <w:rsid w:val="00E92978"/>
    <w:pPr>
      <w:spacing w:after="0" w:line="200" w:lineRule="exact"/>
    </w:pPr>
    <w:rPr>
      <w:rFonts w:ascii="Times New Roman" w:eastAsiaTheme="minorHAnsi" w:hAnsi="Times New Roman"/>
      <w:sz w:val="20"/>
      <w:lang w:eastAsia="en-US"/>
    </w:rPr>
  </w:style>
  <w:style w:type="paragraph" w:customStyle="1" w:styleId="34A2214282944847A680AD8EA523441A3">
    <w:name w:val="34A2214282944847A680AD8EA523441A3"/>
    <w:rsid w:val="00E92978"/>
    <w:pPr>
      <w:spacing w:after="0" w:line="200" w:lineRule="exact"/>
    </w:pPr>
    <w:rPr>
      <w:rFonts w:ascii="Times New Roman" w:eastAsiaTheme="minorHAnsi" w:hAnsi="Times New Roman"/>
      <w:sz w:val="20"/>
      <w:lang w:eastAsia="en-US"/>
    </w:rPr>
  </w:style>
  <w:style w:type="paragraph" w:customStyle="1" w:styleId="A187CD75C69849ABA859635D18BF28EA3">
    <w:name w:val="A187CD75C69849ABA859635D18BF28EA3"/>
    <w:rsid w:val="00E92978"/>
    <w:pPr>
      <w:spacing w:after="0" w:line="200" w:lineRule="exact"/>
    </w:pPr>
    <w:rPr>
      <w:rFonts w:ascii="Times New Roman" w:eastAsiaTheme="minorHAnsi" w:hAnsi="Times New Roman"/>
      <w:sz w:val="20"/>
      <w:lang w:eastAsia="en-US"/>
    </w:rPr>
  </w:style>
  <w:style w:type="paragraph" w:customStyle="1" w:styleId="90ED0E10E1654B7180DB96CC0C8492F1">
    <w:name w:val="90ED0E10E1654B7180DB96CC0C8492F1"/>
    <w:rsid w:val="00E92978"/>
    <w:pPr>
      <w:spacing w:after="0" w:line="200" w:lineRule="exact"/>
    </w:pPr>
    <w:rPr>
      <w:rFonts w:ascii="Times New Roman" w:eastAsiaTheme="minorHAnsi" w:hAnsi="Times New Roman"/>
      <w:sz w:val="20"/>
      <w:lang w:eastAsia="en-US"/>
    </w:rPr>
  </w:style>
  <w:style w:type="paragraph" w:customStyle="1" w:styleId="E26D7AC0F6084E39AED67A8851D129F03">
    <w:name w:val="E26D7AC0F6084E39AED67A8851D129F03"/>
    <w:rsid w:val="00E92978"/>
    <w:pPr>
      <w:spacing w:after="0" w:line="200" w:lineRule="exact"/>
    </w:pPr>
    <w:rPr>
      <w:rFonts w:ascii="Times New Roman" w:eastAsiaTheme="minorHAnsi" w:hAnsi="Times New Roman"/>
      <w:sz w:val="20"/>
      <w:lang w:eastAsia="en-US"/>
    </w:rPr>
  </w:style>
  <w:style w:type="paragraph" w:customStyle="1" w:styleId="7F356F36B4A84681A3449C3D79D306633">
    <w:name w:val="7F356F36B4A84681A3449C3D79D306633"/>
    <w:rsid w:val="00E92978"/>
    <w:pPr>
      <w:spacing w:after="0" w:line="200" w:lineRule="exact"/>
    </w:pPr>
    <w:rPr>
      <w:rFonts w:ascii="Times New Roman" w:eastAsiaTheme="minorHAnsi" w:hAnsi="Times New Roman"/>
      <w:sz w:val="20"/>
      <w:lang w:eastAsia="en-US"/>
    </w:rPr>
  </w:style>
  <w:style w:type="paragraph" w:customStyle="1" w:styleId="280E590DF39943CABDA0E344D0668A575">
    <w:name w:val="280E590DF39943CABDA0E344D0668A575"/>
    <w:rsid w:val="00E92978"/>
    <w:pPr>
      <w:spacing w:after="0" w:line="200" w:lineRule="exact"/>
    </w:pPr>
    <w:rPr>
      <w:rFonts w:ascii="Times New Roman" w:eastAsiaTheme="minorHAnsi" w:hAnsi="Times New Roman"/>
      <w:sz w:val="20"/>
      <w:lang w:eastAsia="en-US"/>
    </w:rPr>
  </w:style>
  <w:style w:type="paragraph" w:customStyle="1" w:styleId="061505637B834D4A8235A4A6F939E3F2">
    <w:name w:val="061505637B834D4A8235A4A6F939E3F2"/>
    <w:rsid w:val="00BA61B0"/>
  </w:style>
  <w:style w:type="paragraph" w:customStyle="1" w:styleId="2FDC8D3F59C1443A81A7CB35ECE6F4CD4">
    <w:name w:val="2FDC8D3F59C1443A81A7CB35ECE6F4CD4"/>
    <w:rsid w:val="00582F09"/>
    <w:pPr>
      <w:spacing w:after="0" w:line="200" w:lineRule="exact"/>
    </w:pPr>
    <w:rPr>
      <w:rFonts w:ascii="Times New Roman" w:eastAsiaTheme="minorHAnsi" w:hAnsi="Times New Roman"/>
      <w:sz w:val="20"/>
      <w:lang w:eastAsia="en-US"/>
    </w:rPr>
  </w:style>
  <w:style w:type="paragraph" w:customStyle="1" w:styleId="DB8111A8E9EB4C8F9695E7B2C44081DD4">
    <w:name w:val="DB8111A8E9EB4C8F9695E7B2C44081DD4"/>
    <w:rsid w:val="00582F09"/>
    <w:pPr>
      <w:spacing w:after="0" w:line="200" w:lineRule="exact"/>
    </w:pPr>
    <w:rPr>
      <w:rFonts w:ascii="Times New Roman" w:eastAsiaTheme="minorHAnsi" w:hAnsi="Times New Roman"/>
      <w:sz w:val="20"/>
      <w:lang w:eastAsia="en-US"/>
    </w:rPr>
  </w:style>
  <w:style w:type="paragraph" w:customStyle="1" w:styleId="34A2214282944847A680AD8EA523441A4">
    <w:name w:val="34A2214282944847A680AD8EA523441A4"/>
    <w:rsid w:val="00582F09"/>
    <w:pPr>
      <w:spacing w:after="0" w:line="200" w:lineRule="exact"/>
    </w:pPr>
    <w:rPr>
      <w:rFonts w:ascii="Times New Roman" w:eastAsiaTheme="minorHAnsi" w:hAnsi="Times New Roman"/>
      <w:sz w:val="20"/>
      <w:lang w:eastAsia="en-US"/>
    </w:rPr>
  </w:style>
  <w:style w:type="paragraph" w:customStyle="1" w:styleId="A187CD75C69849ABA859635D18BF28EA4">
    <w:name w:val="A187CD75C69849ABA859635D18BF28EA4"/>
    <w:rsid w:val="00582F09"/>
    <w:pPr>
      <w:spacing w:after="0" w:line="200" w:lineRule="exact"/>
    </w:pPr>
    <w:rPr>
      <w:rFonts w:ascii="Times New Roman" w:eastAsiaTheme="minorHAnsi" w:hAnsi="Times New Roman"/>
      <w:sz w:val="20"/>
      <w:lang w:eastAsia="en-US"/>
    </w:rPr>
  </w:style>
  <w:style w:type="paragraph" w:customStyle="1" w:styleId="90ED0E10E1654B7180DB96CC0C8492F11">
    <w:name w:val="90ED0E10E1654B7180DB96CC0C8492F11"/>
    <w:rsid w:val="00582F09"/>
    <w:pPr>
      <w:spacing w:after="0" w:line="200" w:lineRule="exact"/>
    </w:pPr>
    <w:rPr>
      <w:rFonts w:ascii="Times New Roman" w:eastAsiaTheme="minorHAnsi" w:hAnsi="Times New Roman"/>
      <w:sz w:val="20"/>
      <w:lang w:eastAsia="en-US"/>
    </w:rPr>
  </w:style>
  <w:style w:type="paragraph" w:customStyle="1" w:styleId="061505637B834D4A8235A4A6F939E3F21">
    <w:name w:val="061505637B834D4A8235A4A6F939E3F21"/>
    <w:rsid w:val="00582F09"/>
    <w:pPr>
      <w:spacing w:after="0" w:line="200" w:lineRule="exact"/>
    </w:pPr>
    <w:rPr>
      <w:rFonts w:ascii="Times New Roman" w:eastAsiaTheme="minorHAnsi" w:hAnsi="Times New Roman"/>
      <w:sz w:val="20"/>
      <w:lang w:eastAsia="en-US"/>
    </w:rPr>
  </w:style>
  <w:style w:type="paragraph" w:customStyle="1" w:styleId="E26D7AC0F6084E39AED67A8851D129F04">
    <w:name w:val="E26D7AC0F6084E39AED67A8851D129F04"/>
    <w:rsid w:val="00582F09"/>
    <w:pPr>
      <w:spacing w:after="0" w:line="200" w:lineRule="exact"/>
    </w:pPr>
    <w:rPr>
      <w:rFonts w:ascii="Times New Roman" w:eastAsiaTheme="minorHAnsi" w:hAnsi="Times New Roman"/>
      <w:sz w:val="20"/>
      <w:lang w:eastAsia="en-US"/>
    </w:rPr>
  </w:style>
  <w:style w:type="paragraph" w:customStyle="1" w:styleId="7F356F36B4A84681A3449C3D79D306634">
    <w:name w:val="7F356F36B4A84681A3449C3D79D306634"/>
    <w:rsid w:val="00582F09"/>
    <w:pPr>
      <w:spacing w:after="0" w:line="200" w:lineRule="exact"/>
    </w:pPr>
    <w:rPr>
      <w:rFonts w:ascii="Times New Roman" w:eastAsiaTheme="minorHAnsi" w:hAnsi="Times New Roman"/>
      <w:sz w:val="20"/>
      <w:lang w:eastAsia="en-US"/>
    </w:rPr>
  </w:style>
  <w:style w:type="paragraph" w:customStyle="1" w:styleId="2A373F9FADFA4AEA89516EE86C9F8F68">
    <w:name w:val="2A373F9FADFA4AEA89516EE86C9F8F68"/>
    <w:rsid w:val="00582F09"/>
    <w:pPr>
      <w:spacing w:after="0" w:line="200" w:lineRule="exact"/>
    </w:pPr>
    <w:rPr>
      <w:rFonts w:ascii="Times New Roman" w:eastAsiaTheme="minorHAnsi" w:hAnsi="Times New Roman"/>
      <w:sz w:val="20"/>
      <w:lang w:eastAsia="en-US"/>
    </w:rPr>
  </w:style>
  <w:style w:type="paragraph" w:customStyle="1" w:styleId="280E590DF39943CABDA0E344D0668A576">
    <w:name w:val="280E590DF39943CABDA0E344D0668A576"/>
    <w:rsid w:val="00582F09"/>
    <w:pPr>
      <w:spacing w:after="0" w:line="200" w:lineRule="exact"/>
    </w:pPr>
    <w:rPr>
      <w:rFonts w:ascii="Times New Roman" w:eastAsiaTheme="minorHAnsi" w:hAnsi="Times New Roman"/>
      <w:sz w:val="20"/>
      <w:lang w:eastAsia="en-US"/>
    </w:rPr>
  </w:style>
  <w:style w:type="paragraph" w:customStyle="1" w:styleId="B6A242C24B294E1C834896EBE8ED86C6">
    <w:name w:val="B6A242C24B294E1C834896EBE8ED86C6"/>
    <w:rsid w:val="00582F09"/>
  </w:style>
  <w:style w:type="paragraph" w:customStyle="1" w:styleId="C310005DEE394BBC875F58F78BD3B057">
    <w:name w:val="C310005DEE394BBC875F58F78BD3B057"/>
    <w:rsid w:val="00582F09"/>
  </w:style>
  <w:style w:type="paragraph" w:customStyle="1" w:styleId="27F351D59AEE47A8A29F1EE3299E1397">
    <w:name w:val="27F351D59AEE47A8A29F1EE3299E1397"/>
    <w:rsid w:val="00582F09"/>
  </w:style>
  <w:style w:type="paragraph" w:customStyle="1" w:styleId="BEF3B8F792EF45D09067F623E794691D">
    <w:name w:val="BEF3B8F792EF45D09067F623E794691D"/>
    <w:rsid w:val="00582F0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582F09"/>
    <w:rPr>
      <w:color w:val="808080"/>
    </w:rPr>
  </w:style>
  <w:style w:type="paragraph" w:customStyle="1" w:styleId="B0B941C67C58490482F0E194584B1A59">
    <w:name w:val="B0B941C67C58490482F0E194584B1A59"/>
    <w:rsid w:val="006742F1"/>
  </w:style>
  <w:style w:type="paragraph" w:customStyle="1" w:styleId="280E590DF39943CABDA0E344D0668A57">
    <w:name w:val="280E590DF39943CABDA0E344D0668A57"/>
    <w:rsid w:val="006742F1"/>
    <w:pPr>
      <w:spacing w:after="0" w:line="200" w:lineRule="exact"/>
    </w:pPr>
    <w:rPr>
      <w:rFonts w:ascii="Times New Roman" w:eastAsiaTheme="minorHAnsi" w:hAnsi="Times New Roman"/>
      <w:sz w:val="20"/>
      <w:lang w:eastAsia="en-US"/>
    </w:rPr>
  </w:style>
  <w:style w:type="paragraph" w:customStyle="1" w:styleId="5F3E45C5DB4D4BD7B2837DA1670D54C4">
    <w:name w:val="5F3E45C5DB4D4BD7B2837DA1670D54C4"/>
    <w:rsid w:val="006742F1"/>
    <w:pPr>
      <w:spacing w:after="0" w:line="200" w:lineRule="exact"/>
    </w:pPr>
    <w:rPr>
      <w:rFonts w:ascii="Times New Roman" w:eastAsiaTheme="minorHAnsi" w:hAnsi="Times New Roman"/>
      <w:sz w:val="20"/>
      <w:lang w:eastAsia="en-US"/>
    </w:rPr>
  </w:style>
  <w:style w:type="paragraph" w:customStyle="1" w:styleId="280E590DF39943CABDA0E344D0668A571">
    <w:name w:val="280E590DF39943CABDA0E344D0668A571"/>
    <w:rsid w:val="006742F1"/>
    <w:pPr>
      <w:spacing w:after="0" w:line="200" w:lineRule="exact"/>
    </w:pPr>
    <w:rPr>
      <w:rFonts w:ascii="Times New Roman" w:eastAsiaTheme="minorHAnsi" w:hAnsi="Times New Roman"/>
      <w:sz w:val="20"/>
      <w:lang w:eastAsia="en-US"/>
    </w:rPr>
  </w:style>
  <w:style w:type="paragraph" w:customStyle="1" w:styleId="280E590DF39943CABDA0E344D0668A572">
    <w:name w:val="280E590DF39943CABDA0E344D0668A572"/>
    <w:rsid w:val="006742F1"/>
    <w:pPr>
      <w:spacing w:after="0" w:line="200" w:lineRule="exact"/>
    </w:pPr>
    <w:rPr>
      <w:rFonts w:ascii="Times New Roman" w:eastAsiaTheme="minorHAnsi" w:hAnsi="Times New Roman"/>
      <w:sz w:val="20"/>
      <w:lang w:eastAsia="en-US"/>
    </w:rPr>
  </w:style>
  <w:style w:type="paragraph" w:customStyle="1" w:styleId="280E590DF39943CABDA0E344D0668A573">
    <w:name w:val="280E590DF39943CABDA0E344D0668A573"/>
    <w:rsid w:val="006742F1"/>
    <w:pPr>
      <w:spacing w:after="0" w:line="200" w:lineRule="exact"/>
    </w:pPr>
    <w:rPr>
      <w:rFonts w:ascii="Times New Roman" w:eastAsiaTheme="minorHAnsi" w:hAnsi="Times New Roman"/>
      <w:sz w:val="20"/>
      <w:lang w:eastAsia="en-US"/>
    </w:rPr>
  </w:style>
  <w:style w:type="paragraph" w:customStyle="1" w:styleId="36DA1287CB1A44E7BED968CB755F20C6">
    <w:name w:val="36DA1287CB1A44E7BED968CB755F20C6"/>
    <w:rsid w:val="00C57914"/>
  </w:style>
  <w:style w:type="paragraph" w:customStyle="1" w:styleId="280E590DF39943CABDA0E344D0668A574">
    <w:name w:val="280E590DF39943CABDA0E344D0668A574"/>
    <w:rsid w:val="00C57914"/>
    <w:pPr>
      <w:spacing w:after="0" w:line="200" w:lineRule="exact"/>
    </w:pPr>
    <w:rPr>
      <w:rFonts w:ascii="Times New Roman" w:eastAsiaTheme="minorHAnsi" w:hAnsi="Times New Roman"/>
      <w:sz w:val="20"/>
      <w:lang w:eastAsia="en-US"/>
    </w:rPr>
  </w:style>
  <w:style w:type="paragraph" w:customStyle="1" w:styleId="F14D7C81A5B2491DA7AFEC9EE8A7B061">
    <w:name w:val="F14D7C81A5B2491DA7AFEC9EE8A7B061"/>
    <w:rsid w:val="00C57914"/>
  </w:style>
  <w:style w:type="paragraph" w:customStyle="1" w:styleId="66BF775634BE4E5994BBBC43B2B18E9D">
    <w:name w:val="66BF775634BE4E5994BBBC43B2B18E9D"/>
    <w:rsid w:val="00C57914"/>
  </w:style>
  <w:style w:type="paragraph" w:customStyle="1" w:styleId="7B3B8954AC674635AB208497ED8A5BF7">
    <w:name w:val="7B3B8954AC674635AB208497ED8A5BF7"/>
    <w:rsid w:val="00C57914"/>
  </w:style>
  <w:style w:type="paragraph" w:customStyle="1" w:styleId="296BE8128C3842159A85FB28B266EB29">
    <w:name w:val="296BE8128C3842159A85FB28B266EB29"/>
    <w:rsid w:val="00C57914"/>
  </w:style>
  <w:style w:type="paragraph" w:customStyle="1" w:styleId="B49F2950F65A4EB2BA7A72C7BEC747CF">
    <w:name w:val="B49F2950F65A4EB2BA7A72C7BEC747CF"/>
    <w:rsid w:val="00C57914"/>
  </w:style>
  <w:style w:type="paragraph" w:customStyle="1" w:styleId="5F64174FE80D4AB891A7AA22ACFE6B8C">
    <w:name w:val="5F64174FE80D4AB891A7AA22ACFE6B8C"/>
    <w:rsid w:val="00C57914"/>
  </w:style>
  <w:style w:type="paragraph" w:customStyle="1" w:styleId="C0A0C357C46E4558AFDF8516952AC58B">
    <w:name w:val="C0A0C357C46E4558AFDF8516952AC58B"/>
    <w:rsid w:val="00C57914"/>
  </w:style>
  <w:style w:type="paragraph" w:customStyle="1" w:styleId="4391B889174B4027842D1DEEE711E27E">
    <w:name w:val="4391B889174B4027842D1DEEE711E27E"/>
    <w:rsid w:val="00C57914"/>
  </w:style>
  <w:style w:type="paragraph" w:customStyle="1" w:styleId="4DF53EB635794BCFA4E6DBAB5696FDA2">
    <w:name w:val="4DF53EB635794BCFA4E6DBAB5696FDA2"/>
    <w:rsid w:val="00C57914"/>
  </w:style>
  <w:style w:type="paragraph" w:customStyle="1" w:styleId="A2B725C5B8694543A28DFDBE7E3E4CFC">
    <w:name w:val="A2B725C5B8694543A28DFDBE7E3E4CFC"/>
    <w:rsid w:val="00C57914"/>
  </w:style>
  <w:style w:type="paragraph" w:customStyle="1" w:styleId="40CDC2E751E74572A1067CD7CB1D2C13">
    <w:name w:val="40CDC2E751E74572A1067CD7CB1D2C13"/>
    <w:rsid w:val="00C57914"/>
  </w:style>
  <w:style w:type="paragraph" w:customStyle="1" w:styleId="F78FA8DC79CD4C68BE5AEFE745F2B39F">
    <w:name w:val="F78FA8DC79CD4C68BE5AEFE745F2B39F"/>
    <w:rsid w:val="00C57914"/>
  </w:style>
  <w:style w:type="paragraph" w:customStyle="1" w:styleId="55ADCF871FCB4E3B96CCEF74FC43C6FB">
    <w:name w:val="55ADCF871FCB4E3B96CCEF74FC43C6FB"/>
    <w:rsid w:val="00C57914"/>
  </w:style>
  <w:style w:type="paragraph" w:customStyle="1" w:styleId="A6CC2C51A8F944A792867DFF09DE38E4">
    <w:name w:val="A6CC2C51A8F944A792867DFF09DE38E4"/>
    <w:rsid w:val="00C57914"/>
  </w:style>
  <w:style w:type="paragraph" w:customStyle="1" w:styleId="45399F9A02DA4963ABE6E3AC8A7294D8">
    <w:name w:val="45399F9A02DA4963ABE6E3AC8A7294D8"/>
    <w:rsid w:val="00C57914"/>
  </w:style>
  <w:style w:type="paragraph" w:customStyle="1" w:styleId="F3E76B0A2D254C278C689F67ED328D73">
    <w:name w:val="F3E76B0A2D254C278C689F67ED328D73"/>
    <w:rsid w:val="00C57914"/>
  </w:style>
  <w:style w:type="paragraph" w:customStyle="1" w:styleId="08D88C680BE742069FD4CA5B8E07EBED">
    <w:name w:val="08D88C680BE742069FD4CA5B8E07EBED"/>
    <w:rsid w:val="00C57914"/>
  </w:style>
  <w:style w:type="paragraph" w:customStyle="1" w:styleId="4692674864CC4345A46BE98C5F122E25">
    <w:name w:val="4692674864CC4345A46BE98C5F122E25"/>
    <w:rsid w:val="00C57914"/>
  </w:style>
  <w:style w:type="paragraph" w:customStyle="1" w:styleId="468F68398C22449AB5FF63A52A698C97">
    <w:name w:val="468F68398C22449AB5FF63A52A698C97"/>
    <w:rsid w:val="00C57914"/>
  </w:style>
  <w:style w:type="paragraph" w:customStyle="1" w:styleId="473BFCA8228B4A63BBD22FD8570931B0">
    <w:name w:val="473BFCA8228B4A63BBD22FD8570931B0"/>
    <w:rsid w:val="00C57914"/>
  </w:style>
  <w:style w:type="paragraph" w:customStyle="1" w:styleId="CFCFF903D60144A2BD3F868291C2ED89">
    <w:name w:val="CFCFF903D60144A2BD3F868291C2ED89"/>
    <w:rsid w:val="00C57914"/>
  </w:style>
  <w:style w:type="paragraph" w:customStyle="1" w:styleId="BCEBFF44B0A943A19E6B7002EBABB590">
    <w:name w:val="BCEBFF44B0A943A19E6B7002EBABB590"/>
    <w:rsid w:val="00C57914"/>
  </w:style>
  <w:style w:type="paragraph" w:customStyle="1" w:styleId="0257CC201C254C1CBC458868A9407483">
    <w:name w:val="0257CC201C254C1CBC458868A9407483"/>
    <w:rsid w:val="00C57914"/>
  </w:style>
  <w:style w:type="paragraph" w:customStyle="1" w:styleId="801249C9591447D6A73F047E6683977D">
    <w:name w:val="801249C9591447D6A73F047E6683977D"/>
    <w:rsid w:val="00C57914"/>
  </w:style>
  <w:style w:type="paragraph" w:customStyle="1" w:styleId="A6E85799CFE043898FF8C7B68DA4421F">
    <w:name w:val="A6E85799CFE043898FF8C7B68DA4421F"/>
    <w:rsid w:val="00C57914"/>
  </w:style>
  <w:style w:type="paragraph" w:customStyle="1" w:styleId="AE5D3A66471648B2A320EF401AA2BA58">
    <w:name w:val="AE5D3A66471648B2A320EF401AA2BA58"/>
    <w:rsid w:val="00C57914"/>
  </w:style>
  <w:style w:type="paragraph" w:customStyle="1" w:styleId="EE48BE29A91C4FF8BBEB1E4D6C8C38BF">
    <w:name w:val="EE48BE29A91C4FF8BBEB1E4D6C8C38BF"/>
    <w:rsid w:val="008018E6"/>
  </w:style>
  <w:style w:type="paragraph" w:customStyle="1" w:styleId="2FDC8D3F59C1443A81A7CB35ECE6F4CD">
    <w:name w:val="2FDC8D3F59C1443A81A7CB35ECE6F4CD"/>
    <w:rsid w:val="008018E6"/>
    <w:pPr>
      <w:spacing w:after="0" w:line="200" w:lineRule="exact"/>
    </w:pPr>
    <w:rPr>
      <w:rFonts w:ascii="Times New Roman" w:eastAsiaTheme="minorHAnsi" w:hAnsi="Times New Roman"/>
      <w:sz w:val="20"/>
      <w:lang w:eastAsia="en-US"/>
    </w:rPr>
  </w:style>
  <w:style w:type="paragraph" w:customStyle="1" w:styleId="62724A22964C4FACAB503DCAB9915846">
    <w:name w:val="62724A22964C4FACAB503DCAB9915846"/>
    <w:rsid w:val="008018E6"/>
    <w:pPr>
      <w:spacing w:after="0" w:line="200" w:lineRule="exact"/>
    </w:pPr>
    <w:rPr>
      <w:rFonts w:ascii="Times New Roman" w:eastAsiaTheme="minorHAnsi" w:hAnsi="Times New Roman"/>
      <w:sz w:val="20"/>
      <w:lang w:eastAsia="en-US"/>
    </w:rPr>
  </w:style>
  <w:style w:type="paragraph" w:customStyle="1" w:styleId="DB8111A8E9EB4C8F9695E7B2C44081DD">
    <w:name w:val="DB8111A8E9EB4C8F9695E7B2C44081DD"/>
    <w:rsid w:val="008018E6"/>
    <w:pPr>
      <w:spacing w:after="0" w:line="200" w:lineRule="exact"/>
    </w:pPr>
    <w:rPr>
      <w:rFonts w:ascii="Times New Roman" w:eastAsiaTheme="minorHAnsi" w:hAnsi="Times New Roman"/>
      <w:sz w:val="20"/>
      <w:lang w:eastAsia="en-US"/>
    </w:rPr>
  </w:style>
  <w:style w:type="paragraph" w:customStyle="1" w:styleId="34A2214282944847A680AD8EA523441A">
    <w:name w:val="34A2214282944847A680AD8EA523441A"/>
    <w:rsid w:val="008018E6"/>
    <w:pPr>
      <w:spacing w:after="0" w:line="200" w:lineRule="exact"/>
    </w:pPr>
    <w:rPr>
      <w:rFonts w:ascii="Times New Roman" w:eastAsiaTheme="minorHAnsi" w:hAnsi="Times New Roman"/>
      <w:sz w:val="20"/>
      <w:lang w:eastAsia="en-US"/>
    </w:rPr>
  </w:style>
  <w:style w:type="paragraph" w:customStyle="1" w:styleId="A187CD75C69849ABA859635D18BF28EA">
    <w:name w:val="A187CD75C69849ABA859635D18BF28EA"/>
    <w:rsid w:val="008018E6"/>
    <w:pPr>
      <w:spacing w:after="0" w:line="200" w:lineRule="exact"/>
    </w:pPr>
    <w:rPr>
      <w:rFonts w:ascii="Times New Roman" w:eastAsiaTheme="minorHAnsi" w:hAnsi="Times New Roman"/>
      <w:sz w:val="20"/>
      <w:lang w:eastAsia="en-US"/>
    </w:rPr>
  </w:style>
  <w:style w:type="paragraph" w:customStyle="1" w:styleId="591598D18BD34235B03064A7725553F5">
    <w:name w:val="591598D18BD34235B03064A7725553F5"/>
    <w:rsid w:val="008018E6"/>
    <w:pPr>
      <w:spacing w:after="0" w:line="200" w:lineRule="exact"/>
    </w:pPr>
    <w:rPr>
      <w:rFonts w:ascii="Times New Roman" w:eastAsiaTheme="minorHAnsi" w:hAnsi="Times New Roman"/>
      <w:sz w:val="20"/>
      <w:lang w:eastAsia="en-US"/>
    </w:rPr>
  </w:style>
  <w:style w:type="paragraph" w:customStyle="1" w:styleId="C99387EF155243758F298226C401D0FB">
    <w:name w:val="C99387EF155243758F298226C401D0FB"/>
    <w:rsid w:val="008018E6"/>
    <w:pPr>
      <w:spacing w:after="0" w:line="200" w:lineRule="exact"/>
    </w:pPr>
    <w:rPr>
      <w:rFonts w:ascii="Times New Roman" w:eastAsiaTheme="minorHAnsi" w:hAnsi="Times New Roman"/>
      <w:sz w:val="20"/>
      <w:lang w:eastAsia="en-US"/>
    </w:rPr>
  </w:style>
  <w:style w:type="paragraph" w:customStyle="1" w:styleId="E26D7AC0F6084E39AED67A8851D129F0">
    <w:name w:val="E26D7AC0F6084E39AED67A8851D129F0"/>
    <w:rsid w:val="008018E6"/>
    <w:pPr>
      <w:spacing w:after="0" w:line="200" w:lineRule="exact"/>
    </w:pPr>
    <w:rPr>
      <w:rFonts w:ascii="Times New Roman" w:eastAsiaTheme="minorHAnsi" w:hAnsi="Times New Roman"/>
      <w:sz w:val="20"/>
      <w:lang w:eastAsia="en-US"/>
    </w:rPr>
  </w:style>
  <w:style w:type="paragraph" w:customStyle="1" w:styleId="7F356F36B4A84681A3449C3D79D30663">
    <w:name w:val="7F356F36B4A84681A3449C3D79D30663"/>
    <w:rsid w:val="008018E6"/>
    <w:pPr>
      <w:spacing w:after="0" w:line="200" w:lineRule="exact"/>
    </w:pPr>
    <w:rPr>
      <w:rFonts w:ascii="Times New Roman" w:eastAsiaTheme="minorHAnsi" w:hAnsi="Times New Roman"/>
      <w:sz w:val="20"/>
      <w:lang w:eastAsia="en-US"/>
    </w:rPr>
  </w:style>
  <w:style w:type="paragraph" w:customStyle="1" w:styleId="2FDC8D3F59C1443A81A7CB35ECE6F4CD1">
    <w:name w:val="2FDC8D3F59C1443A81A7CB35ECE6F4CD1"/>
    <w:rsid w:val="008018E6"/>
    <w:pPr>
      <w:spacing w:after="0" w:line="200" w:lineRule="exact"/>
    </w:pPr>
    <w:rPr>
      <w:rFonts w:ascii="Times New Roman" w:eastAsiaTheme="minorHAnsi" w:hAnsi="Times New Roman"/>
      <w:sz w:val="20"/>
      <w:lang w:eastAsia="en-US"/>
    </w:rPr>
  </w:style>
  <w:style w:type="paragraph" w:customStyle="1" w:styleId="62724A22964C4FACAB503DCAB99158461">
    <w:name w:val="62724A22964C4FACAB503DCAB99158461"/>
    <w:rsid w:val="008018E6"/>
    <w:pPr>
      <w:spacing w:after="0" w:line="200" w:lineRule="exact"/>
    </w:pPr>
    <w:rPr>
      <w:rFonts w:ascii="Times New Roman" w:eastAsiaTheme="minorHAnsi" w:hAnsi="Times New Roman"/>
      <w:sz w:val="20"/>
      <w:lang w:eastAsia="en-US"/>
    </w:rPr>
  </w:style>
  <w:style w:type="paragraph" w:customStyle="1" w:styleId="DB8111A8E9EB4C8F9695E7B2C44081DD1">
    <w:name w:val="DB8111A8E9EB4C8F9695E7B2C44081DD1"/>
    <w:rsid w:val="008018E6"/>
    <w:pPr>
      <w:spacing w:after="0" w:line="200" w:lineRule="exact"/>
    </w:pPr>
    <w:rPr>
      <w:rFonts w:ascii="Times New Roman" w:eastAsiaTheme="minorHAnsi" w:hAnsi="Times New Roman"/>
      <w:sz w:val="20"/>
      <w:lang w:eastAsia="en-US"/>
    </w:rPr>
  </w:style>
  <w:style w:type="paragraph" w:customStyle="1" w:styleId="34A2214282944847A680AD8EA523441A1">
    <w:name w:val="34A2214282944847A680AD8EA523441A1"/>
    <w:rsid w:val="008018E6"/>
    <w:pPr>
      <w:spacing w:after="0" w:line="200" w:lineRule="exact"/>
    </w:pPr>
    <w:rPr>
      <w:rFonts w:ascii="Times New Roman" w:eastAsiaTheme="minorHAnsi" w:hAnsi="Times New Roman"/>
      <w:sz w:val="20"/>
      <w:lang w:eastAsia="en-US"/>
    </w:rPr>
  </w:style>
  <w:style w:type="paragraph" w:customStyle="1" w:styleId="A187CD75C69849ABA859635D18BF28EA1">
    <w:name w:val="A187CD75C69849ABA859635D18BF28EA1"/>
    <w:rsid w:val="008018E6"/>
    <w:pPr>
      <w:spacing w:after="0" w:line="200" w:lineRule="exact"/>
    </w:pPr>
    <w:rPr>
      <w:rFonts w:ascii="Times New Roman" w:eastAsiaTheme="minorHAnsi" w:hAnsi="Times New Roman"/>
      <w:sz w:val="20"/>
      <w:lang w:eastAsia="en-US"/>
    </w:rPr>
  </w:style>
  <w:style w:type="paragraph" w:customStyle="1" w:styleId="C99387EF155243758F298226C401D0FB1">
    <w:name w:val="C99387EF155243758F298226C401D0FB1"/>
    <w:rsid w:val="008018E6"/>
    <w:pPr>
      <w:spacing w:after="0" w:line="200" w:lineRule="exact"/>
    </w:pPr>
    <w:rPr>
      <w:rFonts w:ascii="Times New Roman" w:eastAsiaTheme="minorHAnsi" w:hAnsi="Times New Roman"/>
      <w:sz w:val="20"/>
      <w:lang w:eastAsia="en-US"/>
    </w:rPr>
  </w:style>
  <w:style w:type="paragraph" w:customStyle="1" w:styleId="E26D7AC0F6084E39AED67A8851D129F01">
    <w:name w:val="E26D7AC0F6084E39AED67A8851D129F01"/>
    <w:rsid w:val="008018E6"/>
    <w:pPr>
      <w:spacing w:after="0" w:line="200" w:lineRule="exact"/>
    </w:pPr>
    <w:rPr>
      <w:rFonts w:ascii="Times New Roman" w:eastAsiaTheme="minorHAnsi" w:hAnsi="Times New Roman"/>
      <w:sz w:val="20"/>
      <w:lang w:eastAsia="en-US"/>
    </w:rPr>
  </w:style>
  <w:style w:type="paragraph" w:customStyle="1" w:styleId="7F356F36B4A84681A3449C3D79D306631">
    <w:name w:val="7F356F36B4A84681A3449C3D79D306631"/>
    <w:rsid w:val="008018E6"/>
    <w:pPr>
      <w:spacing w:after="0" w:line="200" w:lineRule="exact"/>
    </w:pPr>
    <w:rPr>
      <w:rFonts w:ascii="Times New Roman" w:eastAsiaTheme="minorHAnsi" w:hAnsi="Times New Roman"/>
      <w:sz w:val="20"/>
      <w:lang w:eastAsia="en-US"/>
    </w:rPr>
  </w:style>
  <w:style w:type="paragraph" w:customStyle="1" w:styleId="2FDC8D3F59C1443A81A7CB35ECE6F4CD2">
    <w:name w:val="2FDC8D3F59C1443A81A7CB35ECE6F4CD2"/>
    <w:rsid w:val="008018E6"/>
    <w:pPr>
      <w:spacing w:after="0" w:line="200" w:lineRule="exact"/>
    </w:pPr>
    <w:rPr>
      <w:rFonts w:ascii="Times New Roman" w:eastAsiaTheme="minorHAnsi" w:hAnsi="Times New Roman"/>
      <w:sz w:val="20"/>
      <w:lang w:eastAsia="en-US"/>
    </w:rPr>
  </w:style>
  <w:style w:type="paragraph" w:customStyle="1" w:styleId="62724A22964C4FACAB503DCAB99158462">
    <w:name w:val="62724A22964C4FACAB503DCAB99158462"/>
    <w:rsid w:val="008018E6"/>
    <w:pPr>
      <w:spacing w:after="0" w:line="200" w:lineRule="exact"/>
    </w:pPr>
    <w:rPr>
      <w:rFonts w:ascii="Times New Roman" w:eastAsiaTheme="minorHAnsi" w:hAnsi="Times New Roman"/>
      <w:sz w:val="20"/>
      <w:lang w:eastAsia="en-US"/>
    </w:rPr>
  </w:style>
  <w:style w:type="paragraph" w:customStyle="1" w:styleId="DB8111A8E9EB4C8F9695E7B2C44081DD2">
    <w:name w:val="DB8111A8E9EB4C8F9695E7B2C44081DD2"/>
    <w:rsid w:val="008018E6"/>
    <w:pPr>
      <w:spacing w:after="0" w:line="200" w:lineRule="exact"/>
    </w:pPr>
    <w:rPr>
      <w:rFonts w:ascii="Times New Roman" w:eastAsiaTheme="minorHAnsi" w:hAnsi="Times New Roman"/>
      <w:sz w:val="20"/>
      <w:lang w:eastAsia="en-US"/>
    </w:rPr>
  </w:style>
  <w:style w:type="paragraph" w:customStyle="1" w:styleId="34A2214282944847A680AD8EA523441A2">
    <w:name w:val="34A2214282944847A680AD8EA523441A2"/>
    <w:rsid w:val="008018E6"/>
    <w:pPr>
      <w:spacing w:after="0" w:line="200" w:lineRule="exact"/>
    </w:pPr>
    <w:rPr>
      <w:rFonts w:ascii="Times New Roman" w:eastAsiaTheme="minorHAnsi" w:hAnsi="Times New Roman"/>
      <w:sz w:val="20"/>
      <w:lang w:eastAsia="en-US"/>
    </w:rPr>
  </w:style>
  <w:style w:type="paragraph" w:customStyle="1" w:styleId="A187CD75C69849ABA859635D18BF28EA2">
    <w:name w:val="A187CD75C69849ABA859635D18BF28EA2"/>
    <w:rsid w:val="008018E6"/>
    <w:pPr>
      <w:spacing w:after="0" w:line="200" w:lineRule="exact"/>
    </w:pPr>
    <w:rPr>
      <w:rFonts w:ascii="Times New Roman" w:eastAsiaTheme="minorHAnsi" w:hAnsi="Times New Roman"/>
      <w:sz w:val="20"/>
      <w:lang w:eastAsia="en-US"/>
    </w:rPr>
  </w:style>
  <w:style w:type="paragraph" w:customStyle="1" w:styleId="C99387EF155243758F298226C401D0FB2">
    <w:name w:val="C99387EF155243758F298226C401D0FB2"/>
    <w:rsid w:val="008018E6"/>
    <w:pPr>
      <w:spacing w:after="0" w:line="200" w:lineRule="exact"/>
    </w:pPr>
    <w:rPr>
      <w:rFonts w:ascii="Times New Roman" w:eastAsiaTheme="minorHAnsi" w:hAnsi="Times New Roman"/>
      <w:sz w:val="20"/>
      <w:lang w:eastAsia="en-US"/>
    </w:rPr>
  </w:style>
  <w:style w:type="paragraph" w:customStyle="1" w:styleId="E26D7AC0F6084E39AED67A8851D129F02">
    <w:name w:val="E26D7AC0F6084E39AED67A8851D129F02"/>
    <w:rsid w:val="008018E6"/>
    <w:pPr>
      <w:spacing w:after="0" w:line="200" w:lineRule="exact"/>
    </w:pPr>
    <w:rPr>
      <w:rFonts w:ascii="Times New Roman" w:eastAsiaTheme="minorHAnsi" w:hAnsi="Times New Roman"/>
      <w:sz w:val="20"/>
      <w:lang w:eastAsia="en-US"/>
    </w:rPr>
  </w:style>
  <w:style w:type="paragraph" w:customStyle="1" w:styleId="7F356F36B4A84681A3449C3D79D306632">
    <w:name w:val="7F356F36B4A84681A3449C3D79D306632"/>
    <w:rsid w:val="008018E6"/>
    <w:pPr>
      <w:spacing w:after="0" w:line="200" w:lineRule="exact"/>
    </w:pPr>
    <w:rPr>
      <w:rFonts w:ascii="Times New Roman" w:eastAsiaTheme="minorHAnsi" w:hAnsi="Times New Roman"/>
      <w:sz w:val="20"/>
      <w:lang w:eastAsia="en-US"/>
    </w:rPr>
  </w:style>
  <w:style w:type="paragraph" w:customStyle="1" w:styleId="2FDC8D3F59C1443A81A7CB35ECE6F4CD3">
    <w:name w:val="2FDC8D3F59C1443A81A7CB35ECE6F4CD3"/>
    <w:rsid w:val="00E92978"/>
    <w:pPr>
      <w:spacing w:after="0" w:line="200" w:lineRule="exact"/>
    </w:pPr>
    <w:rPr>
      <w:rFonts w:ascii="Times New Roman" w:eastAsiaTheme="minorHAnsi" w:hAnsi="Times New Roman"/>
      <w:sz w:val="20"/>
      <w:lang w:eastAsia="en-US"/>
    </w:rPr>
  </w:style>
  <w:style w:type="paragraph" w:customStyle="1" w:styleId="DB8111A8E9EB4C8F9695E7B2C44081DD3">
    <w:name w:val="DB8111A8E9EB4C8F9695E7B2C44081DD3"/>
    <w:rsid w:val="00E92978"/>
    <w:pPr>
      <w:spacing w:after="0" w:line="200" w:lineRule="exact"/>
    </w:pPr>
    <w:rPr>
      <w:rFonts w:ascii="Times New Roman" w:eastAsiaTheme="minorHAnsi" w:hAnsi="Times New Roman"/>
      <w:sz w:val="20"/>
      <w:lang w:eastAsia="en-US"/>
    </w:rPr>
  </w:style>
  <w:style w:type="paragraph" w:customStyle="1" w:styleId="34A2214282944847A680AD8EA523441A3">
    <w:name w:val="34A2214282944847A680AD8EA523441A3"/>
    <w:rsid w:val="00E92978"/>
    <w:pPr>
      <w:spacing w:after="0" w:line="200" w:lineRule="exact"/>
    </w:pPr>
    <w:rPr>
      <w:rFonts w:ascii="Times New Roman" w:eastAsiaTheme="minorHAnsi" w:hAnsi="Times New Roman"/>
      <w:sz w:val="20"/>
      <w:lang w:eastAsia="en-US"/>
    </w:rPr>
  </w:style>
  <w:style w:type="paragraph" w:customStyle="1" w:styleId="A187CD75C69849ABA859635D18BF28EA3">
    <w:name w:val="A187CD75C69849ABA859635D18BF28EA3"/>
    <w:rsid w:val="00E92978"/>
    <w:pPr>
      <w:spacing w:after="0" w:line="200" w:lineRule="exact"/>
    </w:pPr>
    <w:rPr>
      <w:rFonts w:ascii="Times New Roman" w:eastAsiaTheme="minorHAnsi" w:hAnsi="Times New Roman"/>
      <w:sz w:val="20"/>
      <w:lang w:eastAsia="en-US"/>
    </w:rPr>
  </w:style>
  <w:style w:type="paragraph" w:customStyle="1" w:styleId="90ED0E10E1654B7180DB96CC0C8492F1">
    <w:name w:val="90ED0E10E1654B7180DB96CC0C8492F1"/>
    <w:rsid w:val="00E92978"/>
    <w:pPr>
      <w:spacing w:after="0" w:line="200" w:lineRule="exact"/>
    </w:pPr>
    <w:rPr>
      <w:rFonts w:ascii="Times New Roman" w:eastAsiaTheme="minorHAnsi" w:hAnsi="Times New Roman"/>
      <w:sz w:val="20"/>
      <w:lang w:eastAsia="en-US"/>
    </w:rPr>
  </w:style>
  <w:style w:type="paragraph" w:customStyle="1" w:styleId="E26D7AC0F6084E39AED67A8851D129F03">
    <w:name w:val="E26D7AC0F6084E39AED67A8851D129F03"/>
    <w:rsid w:val="00E92978"/>
    <w:pPr>
      <w:spacing w:after="0" w:line="200" w:lineRule="exact"/>
    </w:pPr>
    <w:rPr>
      <w:rFonts w:ascii="Times New Roman" w:eastAsiaTheme="minorHAnsi" w:hAnsi="Times New Roman"/>
      <w:sz w:val="20"/>
      <w:lang w:eastAsia="en-US"/>
    </w:rPr>
  </w:style>
  <w:style w:type="paragraph" w:customStyle="1" w:styleId="7F356F36B4A84681A3449C3D79D306633">
    <w:name w:val="7F356F36B4A84681A3449C3D79D306633"/>
    <w:rsid w:val="00E92978"/>
    <w:pPr>
      <w:spacing w:after="0" w:line="200" w:lineRule="exact"/>
    </w:pPr>
    <w:rPr>
      <w:rFonts w:ascii="Times New Roman" w:eastAsiaTheme="minorHAnsi" w:hAnsi="Times New Roman"/>
      <w:sz w:val="20"/>
      <w:lang w:eastAsia="en-US"/>
    </w:rPr>
  </w:style>
  <w:style w:type="paragraph" w:customStyle="1" w:styleId="280E590DF39943CABDA0E344D0668A575">
    <w:name w:val="280E590DF39943CABDA0E344D0668A575"/>
    <w:rsid w:val="00E92978"/>
    <w:pPr>
      <w:spacing w:after="0" w:line="200" w:lineRule="exact"/>
    </w:pPr>
    <w:rPr>
      <w:rFonts w:ascii="Times New Roman" w:eastAsiaTheme="minorHAnsi" w:hAnsi="Times New Roman"/>
      <w:sz w:val="20"/>
      <w:lang w:eastAsia="en-US"/>
    </w:rPr>
  </w:style>
  <w:style w:type="paragraph" w:customStyle="1" w:styleId="061505637B834D4A8235A4A6F939E3F2">
    <w:name w:val="061505637B834D4A8235A4A6F939E3F2"/>
    <w:rsid w:val="00BA61B0"/>
  </w:style>
  <w:style w:type="paragraph" w:customStyle="1" w:styleId="2FDC8D3F59C1443A81A7CB35ECE6F4CD4">
    <w:name w:val="2FDC8D3F59C1443A81A7CB35ECE6F4CD4"/>
    <w:rsid w:val="00582F09"/>
    <w:pPr>
      <w:spacing w:after="0" w:line="200" w:lineRule="exact"/>
    </w:pPr>
    <w:rPr>
      <w:rFonts w:ascii="Times New Roman" w:eastAsiaTheme="minorHAnsi" w:hAnsi="Times New Roman"/>
      <w:sz w:val="20"/>
      <w:lang w:eastAsia="en-US"/>
    </w:rPr>
  </w:style>
  <w:style w:type="paragraph" w:customStyle="1" w:styleId="DB8111A8E9EB4C8F9695E7B2C44081DD4">
    <w:name w:val="DB8111A8E9EB4C8F9695E7B2C44081DD4"/>
    <w:rsid w:val="00582F09"/>
    <w:pPr>
      <w:spacing w:after="0" w:line="200" w:lineRule="exact"/>
    </w:pPr>
    <w:rPr>
      <w:rFonts w:ascii="Times New Roman" w:eastAsiaTheme="minorHAnsi" w:hAnsi="Times New Roman"/>
      <w:sz w:val="20"/>
      <w:lang w:eastAsia="en-US"/>
    </w:rPr>
  </w:style>
  <w:style w:type="paragraph" w:customStyle="1" w:styleId="34A2214282944847A680AD8EA523441A4">
    <w:name w:val="34A2214282944847A680AD8EA523441A4"/>
    <w:rsid w:val="00582F09"/>
    <w:pPr>
      <w:spacing w:after="0" w:line="200" w:lineRule="exact"/>
    </w:pPr>
    <w:rPr>
      <w:rFonts w:ascii="Times New Roman" w:eastAsiaTheme="minorHAnsi" w:hAnsi="Times New Roman"/>
      <w:sz w:val="20"/>
      <w:lang w:eastAsia="en-US"/>
    </w:rPr>
  </w:style>
  <w:style w:type="paragraph" w:customStyle="1" w:styleId="A187CD75C69849ABA859635D18BF28EA4">
    <w:name w:val="A187CD75C69849ABA859635D18BF28EA4"/>
    <w:rsid w:val="00582F09"/>
    <w:pPr>
      <w:spacing w:after="0" w:line="200" w:lineRule="exact"/>
    </w:pPr>
    <w:rPr>
      <w:rFonts w:ascii="Times New Roman" w:eastAsiaTheme="minorHAnsi" w:hAnsi="Times New Roman"/>
      <w:sz w:val="20"/>
      <w:lang w:eastAsia="en-US"/>
    </w:rPr>
  </w:style>
  <w:style w:type="paragraph" w:customStyle="1" w:styleId="90ED0E10E1654B7180DB96CC0C8492F11">
    <w:name w:val="90ED0E10E1654B7180DB96CC0C8492F11"/>
    <w:rsid w:val="00582F09"/>
    <w:pPr>
      <w:spacing w:after="0" w:line="200" w:lineRule="exact"/>
    </w:pPr>
    <w:rPr>
      <w:rFonts w:ascii="Times New Roman" w:eastAsiaTheme="minorHAnsi" w:hAnsi="Times New Roman"/>
      <w:sz w:val="20"/>
      <w:lang w:eastAsia="en-US"/>
    </w:rPr>
  </w:style>
  <w:style w:type="paragraph" w:customStyle="1" w:styleId="061505637B834D4A8235A4A6F939E3F21">
    <w:name w:val="061505637B834D4A8235A4A6F939E3F21"/>
    <w:rsid w:val="00582F09"/>
    <w:pPr>
      <w:spacing w:after="0" w:line="200" w:lineRule="exact"/>
    </w:pPr>
    <w:rPr>
      <w:rFonts w:ascii="Times New Roman" w:eastAsiaTheme="minorHAnsi" w:hAnsi="Times New Roman"/>
      <w:sz w:val="20"/>
      <w:lang w:eastAsia="en-US"/>
    </w:rPr>
  </w:style>
  <w:style w:type="paragraph" w:customStyle="1" w:styleId="E26D7AC0F6084E39AED67A8851D129F04">
    <w:name w:val="E26D7AC0F6084E39AED67A8851D129F04"/>
    <w:rsid w:val="00582F09"/>
    <w:pPr>
      <w:spacing w:after="0" w:line="200" w:lineRule="exact"/>
    </w:pPr>
    <w:rPr>
      <w:rFonts w:ascii="Times New Roman" w:eastAsiaTheme="minorHAnsi" w:hAnsi="Times New Roman"/>
      <w:sz w:val="20"/>
      <w:lang w:eastAsia="en-US"/>
    </w:rPr>
  </w:style>
  <w:style w:type="paragraph" w:customStyle="1" w:styleId="7F356F36B4A84681A3449C3D79D306634">
    <w:name w:val="7F356F36B4A84681A3449C3D79D306634"/>
    <w:rsid w:val="00582F09"/>
    <w:pPr>
      <w:spacing w:after="0" w:line="200" w:lineRule="exact"/>
    </w:pPr>
    <w:rPr>
      <w:rFonts w:ascii="Times New Roman" w:eastAsiaTheme="minorHAnsi" w:hAnsi="Times New Roman"/>
      <w:sz w:val="20"/>
      <w:lang w:eastAsia="en-US"/>
    </w:rPr>
  </w:style>
  <w:style w:type="paragraph" w:customStyle="1" w:styleId="2A373F9FADFA4AEA89516EE86C9F8F68">
    <w:name w:val="2A373F9FADFA4AEA89516EE86C9F8F68"/>
    <w:rsid w:val="00582F09"/>
    <w:pPr>
      <w:spacing w:after="0" w:line="200" w:lineRule="exact"/>
    </w:pPr>
    <w:rPr>
      <w:rFonts w:ascii="Times New Roman" w:eastAsiaTheme="minorHAnsi" w:hAnsi="Times New Roman"/>
      <w:sz w:val="20"/>
      <w:lang w:eastAsia="en-US"/>
    </w:rPr>
  </w:style>
  <w:style w:type="paragraph" w:customStyle="1" w:styleId="280E590DF39943CABDA0E344D0668A576">
    <w:name w:val="280E590DF39943CABDA0E344D0668A576"/>
    <w:rsid w:val="00582F09"/>
    <w:pPr>
      <w:spacing w:after="0" w:line="200" w:lineRule="exact"/>
    </w:pPr>
    <w:rPr>
      <w:rFonts w:ascii="Times New Roman" w:eastAsiaTheme="minorHAnsi" w:hAnsi="Times New Roman"/>
      <w:sz w:val="20"/>
      <w:lang w:eastAsia="en-US"/>
    </w:rPr>
  </w:style>
  <w:style w:type="paragraph" w:customStyle="1" w:styleId="B6A242C24B294E1C834896EBE8ED86C6">
    <w:name w:val="B6A242C24B294E1C834896EBE8ED86C6"/>
    <w:rsid w:val="00582F09"/>
  </w:style>
  <w:style w:type="paragraph" w:customStyle="1" w:styleId="C310005DEE394BBC875F58F78BD3B057">
    <w:name w:val="C310005DEE394BBC875F58F78BD3B057"/>
    <w:rsid w:val="00582F09"/>
  </w:style>
  <w:style w:type="paragraph" w:customStyle="1" w:styleId="27F351D59AEE47A8A29F1EE3299E1397">
    <w:name w:val="27F351D59AEE47A8A29F1EE3299E1397"/>
    <w:rsid w:val="00582F09"/>
  </w:style>
  <w:style w:type="paragraph" w:customStyle="1" w:styleId="BEF3B8F792EF45D09067F623E794691D">
    <w:name w:val="BEF3B8F792EF45D09067F623E794691D"/>
    <w:rsid w:val="00582F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BE272-DB6B-4AAA-9920-4B5B88D4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971</Words>
  <Characters>554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ilniaus universitetas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s</cp:lastModifiedBy>
  <cp:revision>12</cp:revision>
  <cp:lastPrinted>2014-04-18T06:47:00Z</cp:lastPrinted>
  <dcterms:created xsi:type="dcterms:W3CDTF">2014-04-18T05:20:00Z</dcterms:created>
  <dcterms:modified xsi:type="dcterms:W3CDTF">2014-04-18T07:04:00Z</dcterms:modified>
</cp:coreProperties>
</file>